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66AA" w14:textId="77777777" w:rsidR="00220149" w:rsidRPr="000E1C9D" w:rsidRDefault="004D6FA6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 wp14:anchorId="6F7E958F" wp14:editId="7CA28B9C">
                <wp:simplePos x="0" y="0"/>
                <wp:positionH relativeFrom="column">
                  <wp:posOffset>2609459</wp:posOffset>
                </wp:positionH>
                <wp:positionV relativeFrom="paragraph">
                  <wp:posOffset>-33214</wp:posOffset>
                </wp:positionV>
                <wp:extent cx="3173730" cy="1235026"/>
                <wp:effectExtent l="0" t="0" r="13970" b="1016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235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3987" w14:textId="27A736A1" w:rsidR="006E2B52" w:rsidRPr="002E2087" w:rsidRDefault="006E2B52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</w:t>
                            </w:r>
                            <w:r w:rsidR="006A1905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A3</w:t>
                            </w: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Roll No.:   </w:t>
                            </w:r>
                            <w:r w:rsidR="006A1905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60101210</w:t>
                            </w:r>
                            <w:r w:rsidR="00BD691C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45</w:t>
                            </w: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81DE0B" w14:textId="77777777" w:rsidR="006E2B52" w:rsidRPr="002E2087" w:rsidRDefault="006E2B52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72FF1FD" w14:textId="77777777" w:rsidR="006E2B52" w:rsidRPr="002E2087" w:rsidRDefault="006E2B52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E20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</w:t>
                            </w:r>
                            <w:r w:rsidR="009A4117" w:rsidRPr="002E20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t / assignment / tutorial No. </w:t>
                            </w:r>
                            <w:r w:rsidR="00843B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75632DE8" w14:textId="77777777" w:rsidR="006E2B52" w:rsidRPr="002E2087" w:rsidRDefault="006E2B52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C65C8B" w14:textId="54E780E0" w:rsidR="006E2B52" w:rsidRPr="002E2087" w:rsidRDefault="006E2B52" w:rsidP="00BD691C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20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E95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5.45pt;margin-top:-2.6pt;width:249.9pt;height:97.2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" strokeweight=".05pt">
                <v:textbox>
                  <w:txbxContent>
                    <w:p w14:paraId="7CCE3987" w14:textId="27A736A1" w:rsidR="006E2B52" w:rsidRPr="002E2087" w:rsidRDefault="006E2B52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</w:t>
                      </w:r>
                      <w:r w:rsidR="006A1905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A3</w:t>
                      </w: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Roll No.:   </w:t>
                      </w:r>
                      <w:r w:rsidR="006A1905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60101210</w:t>
                      </w:r>
                      <w:r w:rsidR="00BD691C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45</w:t>
                      </w: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81DE0B" w14:textId="77777777" w:rsidR="006E2B52" w:rsidRPr="002E2087" w:rsidRDefault="006E2B52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272FF1FD" w14:textId="77777777" w:rsidR="006E2B52" w:rsidRPr="002E2087" w:rsidRDefault="006E2B52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E20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</w:t>
                      </w:r>
                      <w:r w:rsidR="009A4117" w:rsidRPr="002E20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t / assignment / tutorial No. </w:t>
                      </w:r>
                      <w:r w:rsidR="00843B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</w:p>
                    <w:p w14:paraId="75632DE8" w14:textId="77777777" w:rsidR="006E2B52" w:rsidRPr="002E2087" w:rsidRDefault="006E2B52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4C65C8B" w14:textId="54E780E0" w:rsidR="006E2B52" w:rsidRPr="002E2087" w:rsidRDefault="006E2B52" w:rsidP="00BD691C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2E20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</w:txbxContent>
                </v:textbox>
              </v:shape>
            </w:pict>
          </mc:Fallback>
        </mc:AlternateContent>
      </w:r>
    </w:p>
    <w:p w14:paraId="0F4774C8" w14:textId="77777777" w:rsidR="006E2B52" w:rsidRPr="000E1C9D" w:rsidRDefault="006E2B52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4357DB39" w14:textId="77777777" w:rsidR="006E2B52" w:rsidRPr="000E1C9D" w:rsidRDefault="006E2B52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1C81E6E3" w14:textId="77777777" w:rsidR="006E2B52" w:rsidRPr="000E1C9D" w:rsidRDefault="006E2B52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3E834963" w14:textId="77777777" w:rsidR="006E2B52" w:rsidRPr="000E1C9D" w:rsidRDefault="006E2B52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4DA33A46" w14:textId="77777777" w:rsidR="006E2B52" w:rsidRPr="000E1C9D" w:rsidRDefault="006E2B52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616EB6D0" w14:textId="77777777" w:rsidR="00A2490D" w:rsidRPr="000E1C9D" w:rsidRDefault="00A2490D" w:rsidP="000D7B35">
      <w:p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75"/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6E2B52" w:rsidRPr="000E1C9D" w14:paraId="0B9B5BA4" w14:textId="77777777" w:rsidTr="006E2B52">
        <w:trPr>
          <w:trHeight w:val="467"/>
        </w:trPr>
        <w:tc>
          <w:tcPr>
            <w:tcW w:w="8781" w:type="dxa"/>
            <w:shd w:val="clear" w:color="auto" w:fill="D9D9D9"/>
            <w:vAlign w:val="center"/>
          </w:tcPr>
          <w:p w14:paraId="6F6833E2" w14:textId="77777777" w:rsidR="006E2B52" w:rsidRPr="00C900D3" w:rsidRDefault="000D7B35" w:rsidP="00042C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itle: </w:t>
            </w:r>
            <w:r w:rsidR="004B1D21" w:rsidRPr="00C900D3">
              <w:rPr>
                <w:rFonts w:ascii="Times New Roman" w:hAnsi="Times New Roman"/>
                <w:b/>
                <w:sz w:val="24"/>
              </w:rPr>
              <w:t>Queries based o</w:t>
            </w:r>
            <w:r w:rsidR="00042B09">
              <w:rPr>
                <w:rFonts w:ascii="Times New Roman" w:hAnsi="Times New Roman"/>
                <w:b/>
                <w:sz w:val="24"/>
              </w:rPr>
              <w:t xml:space="preserve">n </w:t>
            </w:r>
            <w:r w:rsidR="00042B09" w:rsidRPr="00042B09">
              <w:rPr>
                <w:rFonts w:ascii="Times New Roman" w:hAnsi="Times New Roman"/>
                <w:b/>
                <w:sz w:val="24"/>
              </w:rPr>
              <w:t>Triggers</w:t>
            </w:r>
            <w:r w:rsidR="00042B0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14:paraId="621763D7" w14:textId="77777777" w:rsidR="004B10F2" w:rsidRPr="000E1C9D" w:rsidRDefault="004D6FA6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6449EC" wp14:editId="7A74AB69">
                <wp:simplePos x="0" y="0"/>
                <wp:positionH relativeFrom="column">
                  <wp:posOffset>-87630</wp:posOffset>
                </wp:positionH>
                <wp:positionV relativeFrom="paragraph">
                  <wp:posOffset>492760</wp:posOffset>
                </wp:positionV>
                <wp:extent cx="5572125" cy="0"/>
                <wp:effectExtent l="7620" t="6985" r="1143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099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.9pt;margin-top:38.8pt;width:43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"/>
            </w:pict>
          </mc:Fallback>
        </mc:AlternateContent>
      </w:r>
    </w:p>
    <w:p w14:paraId="365E10F6" w14:textId="77777777" w:rsidR="000E1C9D" w:rsidRPr="000E1C9D" w:rsidRDefault="000E1C9D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1C9D">
        <w:rPr>
          <w:rFonts w:ascii="Times New Roman" w:hAnsi="Times New Roman"/>
          <w:b/>
          <w:sz w:val="24"/>
          <w:szCs w:val="24"/>
        </w:rPr>
        <w:t>Objective:</w:t>
      </w:r>
      <w:r w:rsidRPr="000E1C9D">
        <w:rPr>
          <w:rFonts w:ascii="Times New Roman" w:hAnsi="Times New Roman"/>
          <w:sz w:val="24"/>
          <w:szCs w:val="24"/>
        </w:rPr>
        <w:t xml:space="preserve"> To be able to use </w:t>
      </w:r>
      <w:r w:rsidR="00042B09">
        <w:rPr>
          <w:rFonts w:ascii="Times New Roman" w:hAnsi="Times New Roman"/>
          <w:sz w:val="24"/>
          <w:szCs w:val="24"/>
        </w:rPr>
        <w:t>trigger on table</w:t>
      </w:r>
      <w:r w:rsidR="004D6FA6"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E0E2B0" wp14:editId="16656A68">
                <wp:simplePos x="0" y="0"/>
                <wp:positionH relativeFrom="column">
                  <wp:posOffset>-40005</wp:posOffset>
                </wp:positionH>
                <wp:positionV relativeFrom="paragraph">
                  <wp:posOffset>168910</wp:posOffset>
                </wp:positionV>
                <wp:extent cx="5572125" cy="0"/>
                <wp:effectExtent l="7620" t="6985" r="11430" b="1206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1AEE0" id="AutoShape 6" o:spid="_x0000_s1026" type="#_x0000_t32" style="position:absolute;margin-left:-3.15pt;margin-top:13.3pt;width:43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"/>
            </w:pict>
          </mc:Fallback>
        </mc:AlternateContent>
      </w:r>
      <w:r w:rsidR="00042B09">
        <w:rPr>
          <w:rFonts w:ascii="Times New Roman" w:hAnsi="Times New Roman"/>
          <w:sz w:val="24"/>
          <w:szCs w:val="24"/>
        </w:rPr>
        <w:t xml:space="preserve">. </w:t>
      </w:r>
    </w:p>
    <w:p w14:paraId="51BD8FBF" w14:textId="77777777" w:rsidR="000D7B35" w:rsidRDefault="000D7B35" w:rsidP="000D7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0407F2E" w14:textId="77777777" w:rsidR="000E1C9D" w:rsidRPr="000E1C9D" w:rsidRDefault="000E1C9D" w:rsidP="000D7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1C9D">
        <w:rPr>
          <w:rFonts w:ascii="Times New Roman" w:hAnsi="Times New Roman"/>
          <w:b/>
          <w:sz w:val="24"/>
          <w:szCs w:val="24"/>
        </w:rPr>
        <w:t>Expected Outcome of Experiment:</w:t>
      </w:r>
    </w:p>
    <w:p w14:paraId="755BFE05" w14:textId="77777777" w:rsidR="00664975" w:rsidRDefault="00664975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2CFED3" w14:textId="77777777" w:rsidR="000E1C9D" w:rsidRPr="000E1C9D" w:rsidRDefault="00D12396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396">
        <w:rPr>
          <w:rFonts w:ascii="Times New Roman" w:hAnsi="Times New Roman"/>
          <w:sz w:val="24"/>
          <w:szCs w:val="24"/>
        </w:rPr>
        <w:t xml:space="preserve">CO 3 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12396">
        <w:rPr>
          <w:rFonts w:ascii="Times New Roman" w:hAnsi="Times New Roman"/>
          <w:sz w:val="24"/>
          <w:szCs w:val="24"/>
        </w:rPr>
        <w:t>Use SQL for Relational database creation, maintenance and query processing</w:t>
      </w:r>
    </w:p>
    <w:p w14:paraId="0A38CBFB" w14:textId="77777777" w:rsidR="000E1C9D" w:rsidRPr="000E1C9D" w:rsidRDefault="004D6FA6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FE3E8" wp14:editId="35C72A1A">
                <wp:simplePos x="0" y="0"/>
                <wp:positionH relativeFrom="column">
                  <wp:posOffset>-135255</wp:posOffset>
                </wp:positionH>
                <wp:positionV relativeFrom="paragraph">
                  <wp:posOffset>36195</wp:posOffset>
                </wp:positionV>
                <wp:extent cx="5572125" cy="0"/>
                <wp:effectExtent l="7620" t="7620" r="11430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D316" id="AutoShape 7" o:spid="_x0000_s1026" type="#_x0000_t32" style="position:absolute;margin-left:-10.65pt;margin-top:2.85pt;width:43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"/>
            </w:pict>
          </mc:Fallback>
        </mc:AlternateContent>
      </w:r>
    </w:p>
    <w:p w14:paraId="3FF6222B" w14:textId="77777777" w:rsidR="000E1C9D" w:rsidRPr="000E1C9D" w:rsidRDefault="000E1C9D" w:rsidP="000D7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1C9D">
        <w:rPr>
          <w:rFonts w:ascii="Times New Roman" w:hAnsi="Times New Roman"/>
          <w:b/>
          <w:sz w:val="24"/>
          <w:szCs w:val="24"/>
        </w:rPr>
        <w:t>Books/ Journals/ Websites referred:</w:t>
      </w:r>
    </w:p>
    <w:p w14:paraId="6089981F" w14:textId="77777777" w:rsidR="000E1C9D" w:rsidRPr="000E1C9D" w:rsidRDefault="000E1C9D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9DC890" w14:textId="77777777" w:rsidR="000E1C9D" w:rsidRPr="000E1C9D" w:rsidRDefault="000D7B35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0E1C9D" w:rsidRPr="000E1C9D">
        <w:rPr>
          <w:rFonts w:ascii="Times New Roman" w:hAnsi="Times New Roman"/>
          <w:sz w:val="24"/>
          <w:szCs w:val="24"/>
        </w:rPr>
        <w:t>Dr.</w:t>
      </w:r>
      <w:proofErr w:type="spellEnd"/>
      <w:r w:rsidR="000E1C9D" w:rsidRPr="000E1C9D">
        <w:rPr>
          <w:rFonts w:ascii="Times New Roman" w:hAnsi="Times New Roman"/>
          <w:sz w:val="24"/>
          <w:szCs w:val="24"/>
        </w:rPr>
        <w:t xml:space="preserve"> P.S. Deshpande, SQL and PL/SQL for Oracle 10g.Black book, </w:t>
      </w:r>
      <w:proofErr w:type="spellStart"/>
      <w:r w:rsidR="000E1C9D" w:rsidRPr="000E1C9D">
        <w:rPr>
          <w:rFonts w:ascii="Times New Roman" w:hAnsi="Times New Roman"/>
          <w:sz w:val="24"/>
          <w:szCs w:val="24"/>
        </w:rPr>
        <w:t>Dreamtech</w:t>
      </w:r>
      <w:proofErr w:type="spellEnd"/>
      <w:r w:rsidR="000E1C9D" w:rsidRPr="000E1C9D">
        <w:rPr>
          <w:rFonts w:ascii="Times New Roman" w:hAnsi="Times New Roman"/>
          <w:sz w:val="24"/>
          <w:szCs w:val="24"/>
        </w:rPr>
        <w:t xml:space="preserve"> Press</w:t>
      </w:r>
    </w:p>
    <w:p w14:paraId="5523F3FC" w14:textId="77777777" w:rsidR="000E1C9D" w:rsidRPr="000E1C9D" w:rsidRDefault="000E1C9D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1C9D">
        <w:rPr>
          <w:rFonts w:ascii="Times New Roman" w:hAnsi="Times New Roman"/>
          <w:sz w:val="24"/>
          <w:szCs w:val="24"/>
        </w:rPr>
        <w:t>2.</w:t>
      </w:r>
      <w:r w:rsidR="000D7B35">
        <w:rPr>
          <w:rFonts w:ascii="Times New Roman" w:hAnsi="Times New Roman"/>
          <w:sz w:val="24"/>
          <w:szCs w:val="24"/>
        </w:rPr>
        <w:t xml:space="preserve"> </w:t>
      </w:r>
      <w:r w:rsidRPr="000E1C9D">
        <w:rPr>
          <w:rFonts w:ascii="Times New Roman" w:hAnsi="Times New Roman"/>
          <w:sz w:val="24"/>
          <w:szCs w:val="24"/>
        </w:rPr>
        <w:t>www.db-book.com</w:t>
      </w:r>
    </w:p>
    <w:p w14:paraId="5F53E2D0" w14:textId="77777777" w:rsidR="000D7B35" w:rsidRDefault="000E1C9D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1C9D">
        <w:rPr>
          <w:rFonts w:ascii="Times New Roman" w:hAnsi="Times New Roman"/>
          <w:sz w:val="24"/>
          <w:szCs w:val="24"/>
        </w:rPr>
        <w:t>3.</w:t>
      </w:r>
      <w:r w:rsidR="000D7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C9D">
        <w:rPr>
          <w:rFonts w:ascii="Times New Roman" w:hAnsi="Times New Roman"/>
          <w:sz w:val="24"/>
          <w:szCs w:val="24"/>
        </w:rPr>
        <w:t>Korth</w:t>
      </w:r>
      <w:proofErr w:type="spellEnd"/>
      <w:r w:rsidRPr="000E1C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1C9D">
        <w:rPr>
          <w:rFonts w:ascii="Times New Roman" w:hAnsi="Times New Roman"/>
          <w:sz w:val="24"/>
          <w:szCs w:val="24"/>
        </w:rPr>
        <w:t>Slberchatz</w:t>
      </w:r>
      <w:proofErr w:type="spellEnd"/>
      <w:r w:rsidRPr="000E1C9D">
        <w:rPr>
          <w:rFonts w:ascii="Times New Roman" w:hAnsi="Times New Roman"/>
          <w:sz w:val="24"/>
          <w:szCs w:val="24"/>
        </w:rPr>
        <w:t>, Sudarshan : “Database Systems Concept”, 5</w:t>
      </w:r>
      <w:r w:rsidR="000D7B35" w:rsidRPr="000D7B35">
        <w:rPr>
          <w:rFonts w:ascii="Times New Roman" w:hAnsi="Times New Roman"/>
          <w:sz w:val="24"/>
          <w:szCs w:val="24"/>
          <w:vertAlign w:val="superscript"/>
        </w:rPr>
        <w:t>th</w:t>
      </w:r>
      <w:r w:rsidR="000D7B35">
        <w:rPr>
          <w:rFonts w:ascii="Times New Roman" w:hAnsi="Times New Roman"/>
          <w:sz w:val="24"/>
          <w:szCs w:val="24"/>
        </w:rPr>
        <w:t xml:space="preserve"> </w:t>
      </w:r>
      <w:r w:rsidRPr="000E1C9D">
        <w:rPr>
          <w:rFonts w:ascii="Times New Roman" w:hAnsi="Times New Roman"/>
          <w:sz w:val="24"/>
          <w:szCs w:val="24"/>
        </w:rPr>
        <w:t xml:space="preserve">Edition , McGraw </w:t>
      </w:r>
      <w:r w:rsidR="000D7B35">
        <w:rPr>
          <w:rFonts w:ascii="Times New Roman" w:hAnsi="Times New Roman"/>
          <w:sz w:val="24"/>
          <w:szCs w:val="24"/>
        </w:rPr>
        <w:t xml:space="preserve">  </w:t>
      </w:r>
    </w:p>
    <w:p w14:paraId="30311E5B" w14:textId="77777777" w:rsidR="000E1C9D" w:rsidRPr="000E1C9D" w:rsidRDefault="000D7B35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E1C9D" w:rsidRPr="000E1C9D">
        <w:rPr>
          <w:rFonts w:ascii="Times New Roman" w:hAnsi="Times New Roman"/>
          <w:sz w:val="24"/>
          <w:szCs w:val="24"/>
        </w:rPr>
        <w:t>Hill</w:t>
      </w:r>
    </w:p>
    <w:p w14:paraId="676645E6" w14:textId="77777777" w:rsidR="000D7B35" w:rsidRDefault="000E1C9D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1C9D">
        <w:rPr>
          <w:rFonts w:ascii="Times New Roman" w:hAnsi="Times New Roman"/>
          <w:sz w:val="24"/>
          <w:szCs w:val="24"/>
        </w:rPr>
        <w:t>4.</w:t>
      </w:r>
      <w:r w:rsidR="000D7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C9D">
        <w:rPr>
          <w:rFonts w:ascii="Times New Roman" w:hAnsi="Times New Roman"/>
          <w:sz w:val="24"/>
          <w:szCs w:val="24"/>
        </w:rPr>
        <w:t>Elmasri</w:t>
      </w:r>
      <w:proofErr w:type="spellEnd"/>
      <w:r w:rsidRPr="000E1C9D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0E1C9D">
        <w:rPr>
          <w:rFonts w:ascii="Times New Roman" w:hAnsi="Times New Roman"/>
          <w:sz w:val="24"/>
          <w:szCs w:val="24"/>
        </w:rPr>
        <w:t>Navathe</w:t>
      </w:r>
      <w:proofErr w:type="spellEnd"/>
      <w:r w:rsidRPr="000E1C9D">
        <w:rPr>
          <w:rFonts w:ascii="Times New Roman" w:hAnsi="Times New Roman"/>
          <w:sz w:val="24"/>
          <w:szCs w:val="24"/>
        </w:rPr>
        <w:t xml:space="preserve">,”Fundamentals of database Systems”, </w:t>
      </w:r>
      <w:r w:rsidR="000D7B35">
        <w:rPr>
          <w:rFonts w:ascii="Times New Roman" w:hAnsi="Times New Roman"/>
          <w:sz w:val="24"/>
          <w:szCs w:val="24"/>
        </w:rPr>
        <w:t>4</w:t>
      </w:r>
      <w:r w:rsidR="000D7B35" w:rsidRPr="000D7B35">
        <w:rPr>
          <w:rFonts w:ascii="Times New Roman" w:hAnsi="Times New Roman"/>
          <w:sz w:val="24"/>
          <w:szCs w:val="24"/>
          <w:vertAlign w:val="superscript"/>
        </w:rPr>
        <w:t>th</w:t>
      </w:r>
      <w:r w:rsidRPr="000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C9D">
        <w:rPr>
          <w:rFonts w:ascii="Times New Roman" w:hAnsi="Times New Roman"/>
          <w:sz w:val="24"/>
          <w:szCs w:val="24"/>
        </w:rPr>
        <w:t>Edition,PEARSON</w:t>
      </w:r>
      <w:proofErr w:type="spellEnd"/>
      <w:r w:rsidRPr="000E1C9D">
        <w:rPr>
          <w:rFonts w:ascii="Times New Roman" w:hAnsi="Times New Roman"/>
          <w:sz w:val="24"/>
          <w:szCs w:val="24"/>
        </w:rPr>
        <w:t xml:space="preserve"> </w:t>
      </w:r>
    </w:p>
    <w:p w14:paraId="59947546" w14:textId="77777777" w:rsidR="000E1C9D" w:rsidRPr="000E1C9D" w:rsidRDefault="000D7B35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E1C9D" w:rsidRPr="000E1C9D">
        <w:rPr>
          <w:rFonts w:ascii="Times New Roman" w:hAnsi="Times New Roman"/>
          <w:sz w:val="24"/>
          <w:szCs w:val="24"/>
        </w:rPr>
        <w:t>Education.</w:t>
      </w:r>
    </w:p>
    <w:p w14:paraId="2F63EDC6" w14:textId="77777777" w:rsidR="000E1C9D" w:rsidRPr="000E1C9D" w:rsidRDefault="000E1C9D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A59BA0" w14:textId="77777777" w:rsidR="000E1C9D" w:rsidRDefault="000E1C9D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649">
        <w:rPr>
          <w:rFonts w:ascii="Times New Roman" w:hAnsi="Times New Roman"/>
          <w:b/>
          <w:sz w:val="24"/>
          <w:szCs w:val="24"/>
        </w:rPr>
        <w:t>Resources used:</w:t>
      </w:r>
      <w:r w:rsidRPr="000E1C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843">
        <w:rPr>
          <w:rFonts w:ascii="Times New Roman" w:hAnsi="Times New Roman"/>
          <w:sz w:val="24"/>
          <w:szCs w:val="24"/>
        </w:rPr>
        <w:t>Postgresql</w:t>
      </w:r>
      <w:proofErr w:type="spellEnd"/>
    </w:p>
    <w:p w14:paraId="175002AC" w14:textId="77777777" w:rsidR="000D7B35" w:rsidRPr="000E1C9D" w:rsidRDefault="000D7B35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834724" w14:textId="77777777" w:rsidR="000E1C9D" w:rsidRPr="000E1C9D" w:rsidRDefault="000E1C9D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1C9D">
        <w:rPr>
          <w:rFonts w:ascii="Times New Roman" w:hAnsi="Times New Roman"/>
          <w:b/>
          <w:sz w:val="24"/>
          <w:szCs w:val="24"/>
          <w:u w:val="single"/>
        </w:rPr>
        <w:t>Theory</w:t>
      </w:r>
    </w:p>
    <w:p w14:paraId="406D630E" w14:textId="02D2D3AA" w:rsidR="00CF3F14" w:rsidRDefault="009244D9" w:rsidP="009244D9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9244D9">
        <w:rPr>
          <w:rFonts w:ascii="Times New Roman" w:hAnsi="Times New Roman"/>
          <w:b/>
          <w:sz w:val="24"/>
          <w:szCs w:val="24"/>
        </w:rPr>
        <w:t>Triggers</w:t>
      </w:r>
      <w:r w:rsidRPr="009244D9">
        <w:rPr>
          <w:rFonts w:ascii="Times New Roman" w:hAnsi="Times New Roman"/>
          <w:sz w:val="24"/>
          <w:szCs w:val="24"/>
        </w:rPr>
        <w:t xml:space="preserve"> are database call-back functions, which are automatically performed/invoked when a specified database event occurs.</w:t>
      </w:r>
    </w:p>
    <w:p w14:paraId="3F7DE6C7" w14:textId="77777777" w:rsidR="009244D9" w:rsidRPr="009244D9" w:rsidRDefault="009244D9" w:rsidP="009244D9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9244D9">
        <w:rPr>
          <w:rFonts w:ascii="Times New Roman" w:hAnsi="Times New Roman"/>
          <w:b/>
          <w:sz w:val="24"/>
          <w:szCs w:val="24"/>
        </w:rPr>
        <w:t>Triggers</w:t>
      </w:r>
      <w:r w:rsidRPr="009244D9">
        <w:rPr>
          <w:rFonts w:ascii="Times New Roman" w:hAnsi="Times New Roman"/>
          <w:sz w:val="24"/>
          <w:szCs w:val="24"/>
        </w:rPr>
        <w:t xml:space="preserve"> can be specified to fire</w:t>
      </w:r>
    </w:p>
    <w:p w14:paraId="5C0B4033" w14:textId="77777777" w:rsidR="009244D9" w:rsidRPr="009244D9" w:rsidRDefault="009244D9" w:rsidP="009244D9">
      <w:pPr>
        <w:pStyle w:val="BodyTex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4D9">
        <w:rPr>
          <w:rFonts w:ascii="Times New Roman" w:hAnsi="Times New Roman"/>
          <w:sz w:val="24"/>
          <w:szCs w:val="24"/>
        </w:rPr>
        <w:t>Before the operation is attempted on a row (before constraints are checked and the INSERT, UPDATE or DELETE is attempted)</w:t>
      </w:r>
    </w:p>
    <w:p w14:paraId="36AAD18D" w14:textId="77777777" w:rsidR="009244D9" w:rsidRPr="009244D9" w:rsidRDefault="009244D9" w:rsidP="009244D9">
      <w:pPr>
        <w:pStyle w:val="BodyTex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4D9">
        <w:rPr>
          <w:rFonts w:ascii="Times New Roman" w:hAnsi="Times New Roman"/>
          <w:sz w:val="24"/>
          <w:szCs w:val="24"/>
        </w:rPr>
        <w:t>After the operation has completed (after constraints are checked and the INSERT, UPDATE, or DELETE has completed)</w:t>
      </w:r>
    </w:p>
    <w:p w14:paraId="5235CCB6" w14:textId="77777777" w:rsidR="009244D9" w:rsidRDefault="009244D9" w:rsidP="009244D9">
      <w:pPr>
        <w:pStyle w:val="BodyTex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4D9">
        <w:rPr>
          <w:rFonts w:ascii="Times New Roman" w:hAnsi="Times New Roman"/>
          <w:sz w:val="24"/>
          <w:szCs w:val="24"/>
        </w:rPr>
        <w:t>Instead of the operation (in the case of inserts, updates or deletes on a view)</w:t>
      </w:r>
    </w:p>
    <w:p w14:paraId="74FB4EAF" w14:textId="77777777" w:rsidR="009244D9" w:rsidRDefault="009244D9" w:rsidP="000D7B35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68069758" w14:textId="77777777"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>The basic syntax of creating a trigger is as follows −</w:t>
      </w:r>
    </w:p>
    <w:p w14:paraId="5FE8E9E7" w14:textId="77777777"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 xml:space="preserve">CREATE  TRIGGER </w:t>
      </w:r>
      <w:proofErr w:type="spellStart"/>
      <w:r w:rsidRPr="00AD4304">
        <w:rPr>
          <w:rFonts w:ascii="Times New Roman" w:hAnsi="Times New Roman"/>
          <w:sz w:val="24"/>
          <w:szCs w:val="24"/>
        </w:rPr>
        <w:t>trigger_name</w:t>
      </w:r>
      <w:proofErr w:type="spellEnd"/>
      <w:r w:rsidRPr="00AD4304">
        <w:rPr>
          <w:rFonts w:ascii="Times New Roman" w:hAnsi="Times New Roman"/>
          <w:sz w:val="24"/>
          <w:szCs w:val="24"/>
        </w:rPr>
        <w:t xml:space="preserve"> [BEFORE|AFTER|INSTEAD OF] </w:t>
      </w:r>
      <w:proofErr w:type="spellStart"/>
      <w:r w:rsidRPr="00AD4304">
        <w:rPr>
          <w:rFonts w:ascii="Times New Roman" w:hAnsi="Times New Roman"/>
          <w:sz w:val="24"/>
          <w:szCs w:val="24"/>
        </w:rPr>
        <w:t>event_name</w:t>
      </w:r>
      <w:proofErr w:type="spellEnd"/>
    </w:p>
    <w:p w14:paraId="05622215" w14:textId="77777777"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lastRenderedPageBreak/>
        <w:t xml:space="preserve">ON </w:t>
      </w:r>
      <w:proofErr w:type="spellStart"/>
      <w:r w:rsidRPr="00AD4304">
        <w:rPr>
          <w:rFonts w:ascii="Times New Roman" w:hAnsi="Times New Roman"/>
          <w:sz w:val="24"/>
          <w:szCs w:val="24"/>
        </w:rPr>
        <w:t>table_name</w:t>
      </w:r>
      <w:proofErr w:type="spellEnd"/>
    </w:p>
    <w:p w14:paraId="20C226F8" w14:textId="77777777"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>[</w:t>
      </w:r>
    </w:p>
    <w:p w14:paraId="535DB96E" w14:textId="77777777"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 xml:space="preserve"> -- Trigger logic goes here....</w:t>
      </w:r>
    </w:p>
    <w:p w14:paraId="4D9F99C9" w14:textId="77777777" w:rsidR="009244D9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>];</w:t>
      </w:r>
    </w:p>
    <w:p w14:paraId="7EDB9247" w14:textId="77777777" w:rsidR="009244D9" w:rsidRDefault="00AD4304" w:rsidP="000D7B35">
      <w:pPr>
        <w:pStyle w:val="BodyTex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4304">
        <w:rPr>
          <w:rFonts w:ascii="Times New Roman" w:hAnsi="Times New Roman"/>
          <w:sz w:val="24"/>
          <w:szCs w:val="24"/>
        </w:rPr>
        <w:t>event_name</w:t>
      </w:r>
      <w:proofErr w:type="spellEnd"/>
      <w:r w:rsidRPr="00AD4304">
        <w:rPr>
          <w:rFonts w:ascii="Times New Roman" w:hAnsi="Times New Roman"/>
          <w:sz w:val="24"/>
          <w:szCs w:val="24"/>
        </w:rPr>
        <w:t xml:space="preserve"> could be INSERT, DELETE, UPDATE, and TRUNCATE database operation on the mentioned table </w:t>
      </w:r>
      <w:proofErr w:type="spellStart"/>
      <w:r w:rsidRPr="00AD4304">
        <w:rPr>
          <w:rFonts w:ascii="Times New Roman" w:hAnsi="Times New Roman"/>
          <w:sz w:val="24"/>
          <w:szCs w:val="24"/>
        </w:rPr>
        <w:t>table_name</w:t>
      </w:r>
      <w:proofErr w:type="spellEnd"/>
      <w:r w:rsidRPr="00AD4304">
        <w:rPr>
          <w:rFonts w:ascii="Times New Roman" w:hAnsi="Times New Roman"/>
          <w:sz w:val="24"/>
          <w:szCs w:val="24"/>
        </w:rPr>
        <w:t>. You can optionally specify FOR EACH ROW after table name.</w:t>
      </w:r>
    </w:p>
    <w:p w14:paraId="48879AF7" w14:textId="77777777"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>The following is the syntax of creating a trigger on an UPDATE operation on one or more specified columns of a table as follows −</w:t>
      </w:r>
    </w:p>
    <w:p w14:paraId="1550C23C" w14:textId="77777777"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56383CBB" w14:textId="77777777"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 xml:space="preserve">CREATE  TRIGGER </w:t>
      </w:r>
      <w:proofErr w:type="spellStart"/>
      <w:r w:rsidRPr="00AD4304">
        <w:rPr>
          <w:rFonts w:ascii="Times New Roman" w:hAnsi="Times New Roman"/>
          <w:sz w:val="24"/>
          <w:szCs w:val="24"/>
        </w:rPr>
        <w:t>trigger_name</w:t>
      </w:r>
      <w:proofErr w:type="spellEnd"/>
      <w:r w:rsidRPr="00AD4304">
        <w:rPr>
          <w:rFonts w:ascii="Times New Roman" w:hAnsi="Times New Roman"/>
          <w:sz w:val="24"/>
          <w:szCs w:val="24"/>
        </w:rPr>
        <w:t xml:space="preserve"> [BEFORE|AFTER] UPDATE OF </w:t>
      </w:r>
      <w:proofErr w:type="spellStart"/>
      <w:r w:rsidRPr="00AD4304">
        <w:rPr>
          <w:rFonts w:ascii="Times New Roman" w:hAnsi="Times New Roman"/>
          <w:sz w:val="24"/>
          <w:szCs w:val="24"/>
        </w:rPr>
        <w:t>column_name</w:t>
      </w:r>
      <w:proofErr w:type="spellEnd"/>
    </w:p>
    <w:p w14:paraId="467EAFF8" w14:textId="77777777"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 xml:space="preserve">ON </w:t>
      </w:r>
      <w:proofErr w:type="spellStart"/>
      <w:r w:rsidRPr="00AD4304">
        <w:rPr>
          <w:rFonts w:ascii="Times New Roman" w:hAnsi="Times New Roman"/>
          <w:sz w:val="24"/>
          <w:szCs w:val="24"/>
        </w:rPr>
        <w:t>table_name</w:t>
      </w:r>
      <w:proofErr w:type="spellEnd"/>
    </w:p>
    <w:p w14:paraId="0531955D" w14:textId="77777777"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>[</w:t>
      </w:r>
    </w:p>
    <w:p w14:paraId="5A3BC336" w14:textId="77777777"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 xml:space="preserve"> -- Trigger logic goes here....</w:t>
      </w:r>
    </w:p>
    <w:p w14:paraId="41BCD1D3" w14:textId="77777777" w:rsid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>];</w:t>
      </w:r>
    </w:p>
    <w:p w14:paraId="03CA5204" w14:textId="77777777" w:rsid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1CF170E8" w14:textId="77777777" w:rsidR="006A1905" w:rsidRDefault="006A1905" w:rsidP="000D7B3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1495EE12" w14:textId="77777777" w:rsidR="006A1905" w:rsidRDefault="006A1905" w:rsidP="000D7B3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295EE747" w14:textId="77777777" w:rsidR="006A1905" w:rsidRDefault="006A1905" w:rsidP="000D7B3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4FEE92B4" w14:textId="77777777" w:rsidR="006A1905" w:rsidRDefault="006A1905" w:rsidP="000D7B3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32114818" w14:textId="77777777" w:rsidR="006A1905" w:rsidRDefault="006A1905" w:rsidP="000D7B3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26716349" w14:textId="77777777" w:rsidR="006A1905" w:rsidRDefault="006A1905" w:rsidP="000D7B3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3877AA88" w14:textId="77777777" w:rsidR="006A1905" w:rsidRDefault="006A1905" w:rsidP="000D7B3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68B4B351" w14:textId="77777777" w:rsidR="006A1905" w:rsidRDefault="006A1905" w:rsidP="000D7B3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563E99AA" w14:textId="77777777" w:rsidR="006A1905" w:rsidRDefault="006A1905" w:rsidP="000D7B3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6DF94792" w14:textId="77777777" w:rsidR="00BD691C" w:rsidRDefault="00BD691C" w:rsidP="000D7B3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7D9C6BAA" w14:textId="77777777" w:rsidR="00BD691C" w:rsidRDefault="00BD691C" w:rsidP="000D7B3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1F91744A" w14:textId="77777777" w:rsidR="00BD691C" w:rsidRDefault="00BD691C" w:rsidP="000D7B3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34F475AD" w14:textId="77777777" w:rsidR="00BD691C" w:rsidRDefault="00BD691C" w:rsidP="000D7B3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796A237E" w14:textId="3A99EDFE" w:rsidR="006A1905" w:rsidRDefault="005A786F" w:rsidP="000D7B3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  <w:r w:rsidRPr="005A786F">
        <w:rPr>
          <w:rFonts w:ascii="Times New Roman" w:hAnsi="Times New Roman"/>
          <w:b/>
          <w:sz w:val="24"/>
          <w:szCs w:val="24"/>
        </w:rPr>
        <w:lastRenderedPageBreak/>
        <w:t>Implementation Screenshots</w:t>
      </w:r>
      <w:r w:rsidR="00AD7EA8">
        <w:rPr>
          <w:rFonts w:ascii="Times New Roman" w:hAnsi="Times New Roman"/>
          <w:b/>
          <w:sz w:val="24"/>
          <w:szCs w:val="24"/>
        </w:rPr>
        <w:t xml:space="preserve"> (Problem Statement, Query and Screenshots of Results)</w:t>
      </w:r>
      <w:r w:rsidRPr="005A786F">
        <w:rPr>
          <w:rFonts w:ascii="Times New Roman" w:hAnsi="Times New Roman"/>
          <w:b/>
          <w:sz w:val="24"/>
          <w:szCs w:val="24"/>
        </w:rPr>
        <w:t>:</w:t>
      </w:r>
    </w:p>
    <w:p w14:paraId="723ACD22" w14:textId="12EC189B" w:rsidR="006A1905" w:rsidRDefault="006A1905" w:rsidP="000D7B3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d a table COMPANY</w:t>
      </w:r>
    </w:p>
    <w:p w14:paraId="0678B200" w14:textId="07E96665" w:rsidR="006A1905" w:rsidRDefault="006A1905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  <w:r w:rsidRPr="006A1905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ECF931F" wp14:editId="4C4BD40B">
            <wp:extent cx="3772227" cy="1493649"/>
            <wp:effectExtent l="0" t="0" r="0" b="0"/>
            <wp:docPr id="32283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328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D88F" w14:textId="2B93787E" w:rsidR="006A1905" w:rsidRDefault="006A1905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  <w:r w:rsidRPr="006A1905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A634BE9" wp14:editId="0E63F3FA">
            <wp:extent cx="5227773" cy="1531753"/>
            <wp:effectExtent l="0" t="0" r="0" b="0"/>
            <wp:docPr id="142018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856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35DD" w14:textId="4559530D" w:rsidR="006A1905" w:rsidRDefault="006A1905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</w:p>
    <w:p w14:paraId="0ED3E58E" w14:textId="726EC7D8" w:rsidR="006A1905" w:rsidRDefault="006A1905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d table audit :</w:t>
      </w:r>
    </w:p>
    <w:p w14:paraId="1EF5A960" w14:textId="03C3D074" w:rsidR="006A1905" w:rsidRDefault="006A1905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  <w:r w:rsidRPr="006A1905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81BAF53" wp14:editId="0922018F">
            <wp:extent cx="2804403" cy="1074513"/>
            <wp:effectExtent l="0" t="0" r="0" b="0"/>
            <wp:docPr id="33819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946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9E94" w14:textId="77AE1668" w:rsidR="006A1905" w:rsidRDefault="006A1905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  <w:r w:rsidRPr="006A1905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59FFADE0" wp14:editId="40BE57D8">
            <wp:extent cx="3406435" cy="1333616"/>
            <wp:effectExtent l="0" t="0" r="3810" b="0"/>
            <wp:docPr id="20482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10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br/>
      </w:r>
    </w:p>
    <w:p w14:paraId="6C9E9DCC" w14:textId="1C188B6E" w:rsidR="006A1905" w:rsidRDefault="006A1905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</w:p>
    <w:p w14:paraId="74A9B939" w14:textId="2E33BDBD" w:rsidR="006A1905" w:rsidRDefault="006A1905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</w:p>
    <w:p w14:paraId="1202C338" w14:textId="0F0800BB" w:rsidR="006A1905" w:rsidRDefault="006A1905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</w:p>
    <w:p w14:paraId="4110C10D" w14:textId="2EFF5727" w:rsidR="006A1905" w:rsidRDefault="006A1905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Created a trigger on COMPANY table </w:t>
      </w:r>
    </w:p>
    <w:p w14:paraId="14BF3868" w14:textId="5C4225C2" w:rsidR="006A1905" w:rsidRDefault="006A1905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  <w:r w:rsidRPr="006A1905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03A29F9" wp14:editId="235DB053">
            <wp:extent cx="5366385" cy="1965960"/>
            <wp:effectExtent l="0" t="0" r="5715" b="0"/>
            <wp:docPr id="526393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938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79DC" w14:textId="72639614" w:rsidR="006A1905" w:rsidRDefault="000E181D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ded values to COMPANY</w:t>
      </w:r>
    </w:p>
    <w:p w14:paraId="7181724D" w14:textId="37C0EDDA" w:rsidR="000E181D" w:rsidRDefault="000E181D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  <w:r w:rsidRPr="000E181D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2B4A59E4" wp14:editId="4A8A53E2">
            <wp:extent cx="5366385" cy="946785"/>
            <wp:effectExtent l="0" t="0" r="5715" b="5715"/>
            <wp:docPr id="102485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55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9B7C" w14:textId="629578F0" w:rsidR="000E181D" w:rsidRDefault="000E181D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  <w:r w:rsidRPr="000E181D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D5FAEE7" wp14:editId="0AC5D553">
            <wp:extent cx="4945809" cy="1516511"/>
            <wp:effectExtent l="0" t="0" r="7620" b="7620"/>
            <wp:docPr id="1702769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698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7A56" w14:textId="732E9CED" w:rsidR="000E181D" w:rsidRDefault="000E181D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audit table gets updated :</w:t>
      </w:r>
    </w:p>
    <w:p w14:paraId="5E4720F0" w14:textId="37008430" w:rsidR="000E181D" w:rsidRDefault="000E181D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  <w:r w:rsidRPr="000E181D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B117223" wp14:editId="6754B068">
            <wp:extent cx="3314987" cy="1486029"/>
            <wp:effectExtent l="0" t="0" r="0" b="0"/>
            <wp:docPr id="59246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691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E953" w14:textId="7492DE5B" w:rsidR="000E181D" w:rsidRDefault="000E181D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</w:p>
    <w:p w14:paraId="416934A8" w14:textId="7C15E493" w:rsidR="000E181D" w:rsidRDefault="000E181D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</w:p>
    <w:p w14:paraId="6EEEC98B" w14:textId="59B6DA4C" w:rsidR="000E181D" w:rsidRDefault="000E181D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</w:p>
    <w:p w14:paraId="4C053F9C" w14:textId="1730967F" w:rsidR="000E181D" w:rsidRDefault="000E181D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Listing all triggers :</w:t>
      </w:r>
    </w:p>
    <w:p w14:paraId="3E0A3D36" w14:textId="41480A0F" w:rsidR="000E181D" w:rsidRDefault="000E181D" w:rsidP="006A1905">
      <w:pPr>
        <w:pStyle w:val="BodyText"/>
        <w:jc w:val="both"/>
        <w:rPr>
          <w:rFonts w:ascii="Times New Roman" w:hAnsi="Times New Roman"/>
          <w:bCs/>
          <w:sz w:val="24"/>
          <w:szCs w:val="24"/>
        </w:rPr>
      </w:pPr>
      <w:r w:rsidRPr="000E181D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3B6C0B0" wp14:editId="095A8EAF">
            <wp:extent cx="5366385" cy="1734820"/>
            <wp:effectExtent l="0" t="0" r="5715" b="0"/>
            <wp:docPr id="78772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220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717C" w14:textId="722081D9" w:rsidR="00442D79" w:rsidRDefault="00442D79" w:rsidP="007C58C6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442D79">
        <w:rPr>
          <w:sz w:val="24"/>
          <w:szCs w:val="24"/>
        </w:rPr>
        <w:t>C</w:t>
      </w:r>
      <w:r w:rsidR="007C58C6">
        <w:rPr>
          <w:sz w:val="24"/>
          <w:szCs w:val="24"/>
        </w:rPr>
        <w:t>onclusion:</w:t>
      </w:r>
    </w:p>
    <w:p w14:paraId="66213970" w14:textId="01E0379A" w:rsidR="001358FE" w:rsidRDefault="00BD691C" w:rsidP="007C58C6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The given exp on t</w:t>
      </w:r>
      <w:r w:rsidR="000E181D">
        <w:rPr>
          <w:sz w:val="24"/>
          <w:szCs w:val="24"/>
        </w:rPr>
        <w:t xml:space="preserve">riggers </w:t>
      </w:r>
      <w:r>
        <w:rPr>
          <w:sz w:val="24"/>
          <w:szCs w:val="24"/>
        </w:rPr>
        <w:t>were</w:t>
      </w:r>
      <w:r w:rsidR="000E181D">
        <w:rPr>
          <w:sz w:val="24"/>
          <w:szCs w:val="24"/>
        </w:rPr>
        <w:t xml:space="preserve"> learned and implemented successfully.</w:t>
      </w:r>
    </w:p>
    <w:p w14:paraId="23A57846" w14:textId="77777777" w:rsidR="001358FE" w:rsidRDefault="001358FE" w:rsidP="007C58C6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Post Lab Questions:</w:t>
      </w:r>
    </w:p>
    <w:p w14:paraId="1E03CF34" w14:textId="2F5B61CA" w:rsidR="001358FE" w:rsidRDefault="001358FE" w:rsidP="001358FE">
      <w:pPr>
        <w:pStyle w:val="Heading1"/>
        <w:numPr>
          <w:ilvl w:val="0"/>
          <w:numId w:val="40"/>
        </w:numPr>
        <w:spacing w:before="69"/>
        <w:ind w:right="120"/>
        <w:jc w:val="both"/>
        <w:rPr>
          <w:sz w:val="24"/>
          <w:szCs w:val="24"/>
        </w:rPr>
      </w:pPr>
      <w:r w:rsidRPr="001358FE">
        <w:rPr>
          <w:sz w:val="24"/>
          <w:szCs w:val="24"/>
        </w:rPr>
        <w:t>Write a tr</w:t>
      </w:r>
      <w:r>
        <w:rPr>
          <w:sz w:val="24"/>
          <w:szCs w:val="24"/>
        </w:rPr>
        <w:t>igger to count number of new tu</w:t>
      </w:r>
      <w:r w:rsidRPr="001358FE">
        <w:rPr>
          <w:sz w:val="24"/>
          <w:szCs w:val="24"/>
        </w:rPr>
        <w:t>ples inserted using each insert statement.</w:t>
      </w:r>
    </w:p>
    <w:p w14:paraId="615E6437" w14:textId="77777777" w:rsidR="000E181D" w:rsidRPr="000E181D" w:rsidRDefault="000E181D" w:rsidP="00BD691C">
      <w:pPr>
        <w:pStyle w:val="Heading1"/>
        <w:spacing w:before="69"/>
        <w:ind w:left="720" w:right="120"/>
        <w:jc w:val="both"/>
        <w:rPr>
          <w:b w:val="0"/>
          <w:bCs w:val="0"/>
          <w:sz w:val="22"/>
          <w:szCs w:val="22"/>
        </w:rPr>
      </w:pPr>
      <w:r w:rsidRPr="000E181D">
        <w:rPr>
          <w:b w:val="0"/>
          <w:bCs w:val="0"/>
          <w:sz w:val="22"/>
          <w:szCs w:val="22"/>
        </w:rPr>
        <w:t xml:space="preserve">CREATE TRIGGER </w:t>
      </w:r>
      <w:proofErr w:type="spellStart"/>
      <w:r w:rsidRPr="000E181D">
        <w:rPr>
          <w:b w:val="0"/>
          <w:bCs w:val="0"/>
          <w:sz w:val="22"/>
          <w:szCs w:val="22"/>
        </w:rPr>
        <w:t>count_inserts</w:t>
      </w:r>
      <w:proofErr w:type="spellEnd"/>
      <w:r w:rsidRPr="000E181D">
        <w:rPr>
          <w:b w:val="0"/>
          <w:bCs w:val="0"/>
          <w:sz w:val="22"/>
          <w:szCs w:val="22"/>
        </w:rPr>
        <w:t xml:space="preserve"> AFTER INSERT ON </w:t>
      </w:r>
      <w:proofErr w:type="spellStart"/>
      <w:r w:rsidRPr="000E181D">
        <w:rPr>
          <w:b w:val="0"/>
          <w:bCs w:val="0"/>
          <w:sz w:val="22"/>
          <w:szCs w:val="22"/>
        </w:rPr>
        <w:t>table_name</w:t>
      </w:r>
      <w:proofErr w:type="spellEnd"/>
    </w:p>
    <w:p w14:paraId="7D3784D8" w14:textId="77777777" w:rsidR="000E181D" w:rsidRPr="000E181D" w:rsidRDefault="000E181D" w:rsidP="00BD691C">
      <w:pPr>
        <w:pStyle w:val="Heading1"/>
        <w:spacing w:before="69"/>
        <w:ind w:left="720" w:right="120"/>
        <w:jc w:val="both"/>
        <w:rPr>
          <w:b w:val="0"/>
          <w:bCs w:val="0"/>
          <w:sz w:val="22"/>
          <w:szCs w:val="22"/>
        </w:rPr>
      </w:pPr>
      <w:r w:rsidRPr="000E181D">
        <w:rPr>
          <w:b w:val="0"/>
          <w:bCs w:val="0"/>
          <w:sz w:val="22"/>
          <w:szCs w:val="22"/>
        </w:rPr>
        <w:t>FOR EACH ROW</w:t>
      </w:r>
    </w:p>
    <w:p w14:paraId="55F03DC4" w14:textId="77777777" w:rsidR="000E181D" w:rsidRPr="000E181D" w:rsidRDefault="000E181D" w:rsidP="00BD691C">
      <w:pPr>
        <w:pStyle w:val="Heading1"/>
        <w:spacing w:before="69"/>
        <w:ind w:left="720" w:right="120"/>
        <w:jc w:val="both"/>
        <w:rPr>
          <w:b w:val="0"/>
          <w:bCs w:val="0"/>
          <w:sz w:val="22"/>
          <w:szCs w:val="22"/>
        </w:rPr>
      </w:pPr>
      <w:r w:rsidRPr="000E181D">
        <w:rPr>
          <w:b w:val="0"/>
          <w:bCs w:val="0"/>
          <w:sz w:val="22"/>
          <w:szCs w:val="22"/>
        </w:rPr>
        <w:t>BEGIN</w:t>
      </w:r>
    </w:p>
    <w:p w14:paraId="7C7E663C" w14:textId="77777777" w:rsidR="000E181D" w:rsidRPr="000E181D" w:rsidRDefault="000E181D" w:rsidP="00BD691C">
      <w:pPr>
        <w:pStyle w:val="Heading1"/>
        <w:spacing w:before="69"/>
        <w:ind w:left="720" w:right="120"/>
        <w:jc w:val="both"/>
        <w:rPr>
          <w:b w:val="0"/>
          <w:bCs w:val="0"/>
          <w:sz w:val="22"/>
          <w:szCs w:val="22"/>
        </w:rPr>
      </w:pPr>
      <w:r w:rsidRPr="000E181D">
        <w:rPr>
          <w:b w:val="0"/>
          <w:bCs w:val="0"/>
          <w:sz w:val="22"/>
          <w:szCs w:val="22"/>
        </w:rPr>
        <w:t xml:space="preserve">  SET @num_inserts = @num_inserts + 1;</w:t>
      </w:r>
    </w:p>
    <w:p w14:paraId="0967D6BC" w14:textId="58A12856" w:rsidR="00BD691C" w:rsidRPr="00BD691C" w:rsidRDefault="000E181D" w:rsidP="00BD691C">
      <w:pPr>
        <w:pStyle w:val="Heading1"/>
        <w:spacing w:before="69"/>
        <w:ind w:left="720" w:right="120"/>
        <w:jc w:val="both"/>
        <w:rPr>
          <w:b w:val="0"/>
          <w:bCs w:val="0"/>
          <w:sz w:val="22"/>
          <w:szCs w:val="22"/>
        </w:rPr>
      </w:pPr>
      <w:proofErr w:type="gramStart"/>
      <w:r w:rsidRPr="000E181D">
        <w:rPr>
          <w:b w:val="0"/>
          <w:bCs w:val="0"/>
          <w:sz w:val="22"/>
          <w:szCs w:val="22"/>
        </w:rPr>
        <w:t>END;</w:t>
      </w:r>
      <w:proofErr w:type="gramEnd"/>
    </w:p>
    <w:p w14:paraId="4E5351D8" w14:textId="77777777" w:rsidR="00CF3F14" w:rsidRPr="00CF3F14" w:rsidRDefault="00CF3F14" w:rsidP="00CF3F14">
      <w:pPr>
        <w:pStyle w:val="Heading1"/>
        <w:numPr>
          <w:ilvl w:val="0"/>
          <w:numId w:val="40"/>
        </w:numPr>
        <w:spacing w:before="69"/>
        <w:ind w:right="120"/>
        <w:jc w:val="both"/>
        <w:rPr>
          <w:sz w:val="24"/>
          <w:szCs w:val="24"/>
        </w:rPr>
      </w:pPr>
      <w:r w:rsidRPr="00CF3F14">
        <w:rPr>
          <w:sz w:val="24"/>
          <w:szCs w:val="24"/>
        </w:rPr>
        <w:t>Trigger is special type of __________ procedure.</w:t>
      </w:r>
    </w:p>
    <w:p w14:paraId="6D77B929" w14:textId="77777777" w:rsidR="00CF3F14" w:rsidRPr="000E181D" w:rsidRDefault="00CF3F14" w:rsidP="00CF3F14">
      <w:pPr>
        <w:pStyle w:val="Heading1"/>
        <w:spacing w:before="0" w:beforeAutospacing="0" w:after="0" w:afterAutospacing="0"/>
        <w:ind w:left="720" w:right="120"/>
        <w:jc w:val="both"/>
        <w:rPr>
          <w:bCs w:val="0"/>
          <w:sz w:val="24"/>
          <w:szCs w:val="24"/>
        </w:rPr>
      </w:pPr>
      <w:r w:rsidRPr="00BD691C">
        <w:rPr>
          <w:bCs w:val="0"/>
          <w:sz w:val="24"/>
          <w:szCs w:val="24"/>
          <w:highlight w:val="yellow"/>
        </w:rPr>
        <w:t>a) Stored</w:t>
      </w:r>
    </w:p>
    <w:p w14:paraId="2507571A" w14:textId="77777777" w:rsidR="00CF3F14" w:rsidRPr="00CF3F14" w:rsidRDefault="00CF3F14" w:rsidP="00CF3F14">
      <w:pPr>
        <w:pStyle w:val="Heading1"/>
        <w:spacing w:before="0" w:beforeAutospacing="0" w:after="0" w:afterAutospacing="0"/>
        <w:ind w:left="720" w:right="120"/>
        <w:jc w:val="both"/>
        <w:rPr>
          <w:b w:val="0"/>
          <w:sz w:val="24"/>
          <w:szCs w:val="24"/>
        </w:rPr>
      </w:pPr>
      <w:r w:rsidRPr="00CF3F14">
        <w:rPr>
          <w:b w:val="0"/>
          <w:sz w:val="24"/>
          <w:szCs w:val="24"/>
        </w:rPr>
        <w:t>b) Function</w:t>
      </w:r>
    </w:p>
    <w:p w14:paraId="25A54801" w14:textId="77777777" w:rsidR="00CF3F14" w:rsidRPr="00CF3F14" w:rsidRDefault="00CF3F14" w:rsidP="00CF3F14">
      <w:pPr>
        <w:pStyle w:val="Heading1"/>
        <w:spacing w:before="0" w:beforeAutospacing="0" w:after="0" w:afterAutospacing="0"/>
        <w:ind w:left="720" w:right="120"/>
        <w:jc w:val="both"/>
        <w:rPr>
          <w:b w:val="0"/>
          <w:sz w:val="24"/>
          <w:szCs w:val="24"/>
        </w:rPr>
      </w:pPr>
      <w:r w:rsidRPr="00CF3F14">
        <w:rPr>
          <w:b w:val="0"/>
          <w:sz w:val="24"/>
          <w:szCs w:val="24"/>
        </w:rPr>
        <w:t>c) View</w:t>
      </w:r>
    </w:p>
    <w:p w14:paraId="50C813BF" w14:textId="77777777" w:rsidR="001358FE" w:rsidRPr="00CF3F14" w:rsidRDefault="00CF3F14" w:rsidP="00CF3F14">
      <w:pPr>
        <w:pStyle w:val="Heading1"/>
        <w:spacing w:before="0" w:beforeAutospacing="0" w:after="0" w:afterAutospacing="0"/>
        <w:ind w:left="720" w:right="120"/>
        <w:jc w:val="both"/>
        <w:rPr>
          <w:b w:val="0"/>
          <w:sz w:val="24"/>
          <w:szCs w:val="24"/>
        </w:rPr>
      </w:pPr>
      <w:r w:rsidRPr="00CF3F14">
        <w:rPr>
          <w:b w:val="0"/>
          <w:sz w:val="24"/>
          <w:szCs w:val="24"/>
        </w:rPr>
        <w:t>d) Table</w:t>
      </w:r>
    </w:p>
    <w:p w14:paraId="26AA67DF" w14:textId="77777777" w:rsidR="00CF3F14" w:rsidRPr="00CF3F14" w:rsidRDefault="00CF3F14" w:rsidP="00CF3F14">
      <w:pPr>
        <w:pStyle w:val="Heading1"/>
        <w:numPr>
          <w:ilvl w:val="0"/>
          <w:numId w:val="40"/>
        </w:numPr>
        <w:spacing w:before="69"/>
        <w:ind w:right="120"/>
        <w:jc w:val="both"/>
        <w:rPr>
          <w:sz w:val="24"/>
          <w:szCs w:val="24"/>
        </w:rPr>
      </w:pPr>
      <w:r w:rsidRPr="00CF3F14">
        <w:rPr>
          <w:sz w:val="24"/>
          <w:szCs w:val="24"/>
        </w:rPr>
        <w:t>Triggers can be enabled or disabled with the ________ statement.</w:t>
      </w:r>
    </w:p>
    <w:p w14:paraId="725F958C" w14:textId="77777777" w:rsidR="00CF3F14" w:rsidRPr="000E181D" w:rsidRDefault="00CF3F14" w:rsidP="00CF3F14">
      <w:pPr>
        <w:pStyle w:val="Heading1"/>
        <w:spacing w:before="0" w:beforeAutospacing="0" w:after="0" w:afterAutospacing="0"/>
        <w:ind w:left="720" w:right="120"/>
        <w:jc w:val="both"/>
        <w:rPr>
          <w:bCs w:val="0"/>
          <w:sz w:val="24"/>
          <w:szCs w:val="24"/>
        </w:rPr>
      </w:pPr>
      <w:r w:rsidRPr="00BD691C">
        <w:rPr>
          <w:b w:val="0"/>
          <w:sz w:val="24"/>
          <w:szCs w:val="24"/>
          <w:highlight w:val="yellow"/>
        </w:rPr>
        <w:t xml:space="preserve">a) </w:t>
      </w:r>
      <w:r w:rsidRPr="00BD691C">
        <w:rPr>
          <w:bCs w:val="0"/>
          <w:sz w:val="24"/>
          <w:szCs w:val="24"/>
          <w:highlight w:val="yellow"/>
        </w:rPr>
        <w:t>ALTER TABLE statement</w:t>
      </w:r>
    </w:p>
    <w:p w14:paraId="57F91D42" w14:textId="77777777" w:rsidR="00CF3F14" w:rsidRPr="00CF3F14" w:rsidRDefault="00CF3F14" w:rsidP="00CF3F14">
      <w:pPr>
        <w:pStyle w:val="Heading1"/>
        <w:spacing w:before="0" w:beforeAutospacing="0" w:after="0" w:afterAutospacing="0"/>
        <w:ind w:left="720" w:right="120"/>
        <w:jc w:val="both"/>
        <w:rPr>
          <w:b w:val="0"/>
          <w:sz w:val="24"/>
          <w:szCs w:val="24"/>
        </w:rPr>
      </w:pPr>
      <w:r w:rsidRPr="00CF3F14">
        <w:rPr>
          <w:b w:val="0"/>
          <w:sz w:val="24"/>
          <w:szCs w:val="24"/>
        </w:rPr>
        <w:t>b) DROP TABLE statement</w:t>
      </w:r>
    </w:p>
    <w:p w14:paraId="0AE4617E" w14:textId="77777777" w:rsidR="00CF3F14" w:rsidRPr="00CF3F14" w:rsidRDefault="00CF3F14" w:rsidP="00CF3F14">
      <w:pPr>
        <w:pStyle w:val="Heading1"/>
        <w:spacing w:before="0" w:beforeAutospacing="0" w:after="0" w:afterAutospacing="0"/>
        <w:ind w:left="720" w:right="120"/>
        <w:jc w:val="both"/>
        <w:rPr>
          <w:b w:val="0"/>
          <w:sz w:val="24"/>
          <w:szCs w:val="24"/>
        </w:rPr>
      </w:pPr>
      <w:r w:rsidRPr="00CF3F14">
        <w:rPr>
          <w:b w:val="0"/>
          <w:sz w:val="24"/>
          <w:szCs w:val="24"/>
        </w:rPr>
        <w:t>c) DELETE TABLE statement</w:t>
      </w:r>
    </w:p>
    <w:p w14:paraId="24586DF2" w14:textId="21A4F1F4" w:rsidR="00854F47" w:rsidRPr="00BD691C" w:rsidRDefault="00CF3F14" w:rsidP="00BD691C">
      <w:pPr>
        <w:pStyle w:val="Heading1"/>
        <w:spacing w:before="0" w:beforeAutospacing="0" w:after="0" w:afterAutospacing="0"/>
        <w:ind w:left="720" w:right="120"/>
        <w:jc w:val="both"/>
        <w:rPr>
          <w:b w:val="0"/>
          <w:sz w:val="24"/>
          <w:szCs w:val="24"/>
        </w:rPr>
      </w:pPr>
      <w:r w:rsidRPr="00CF3F14">
        <w:rPr>
          <w:b w:val="0"/>
          <w:sz w:val="24"/>
          <w:szCs w:val="24"/>
        </w:rPr>
        <w:t>d) None of the mentioned</w:t>
      </w:r>
    </w:p>
    <w:sectPr w:rsidR="00854F47" w:rsidRPr="00BD691C" w:rsidSect="00513D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40" w:right="1728" w:bottom="1440" w:left="1728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010F" w14:textId="77777777" w:rsidR="00B96DD4" w:rsidRDefault="00B96DD4" w:rsidP="008648F5">
      <w:pPr>
        <w:spacing w:after="0" w:line="240" w:lineRule="auto"/>
      </w:pPr>
      <w:r>
        <w:separator/>
      </w:r>
    </w:p>
  </w:endnote>
  <w:endnote w:type="continuationSeparator" w:id="0">
    <w:p w14:paraId="55D92E21" w14:textId="77777777" w:rsidR="00B96DD4" w:rsidRDefault="00B96DD4" w:rsidP="008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KFEF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D8F6" w14:textId="77777777" w:rsidR="00591005" w:rsidRDefault="0059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D915" w14:textId="77777777" w:rsidR="00513D7F" w:rsidRPr="00513D7F" w:rsidRDefault="00513D7F" w:rsidP="00513D7F">
    <w:pPr>
      <w:pStyle w:val="Footer"/>
      <w:pBdr>
        <w:top w:val="thinThickSmallGap" w:sz="24" w:space="1" w:color="622423"/>
      </w:pBdr>
      <w:rPr>
        <w:rFonts w:ascii="Cambria" w:eastAsia="Times New Roman" w:hAnsi="Cambria"/>
      </w:rPr>
    </w:pPr>
    <w:r w:rsidRPr="00EC3EA2">
      <w:rPr>
        <w:rFonts w:ascii="Cambria" w:eastAsia="Times New Roman" w:hAnsi="Cambria"/>
      </w:rPr>
      <w:t xml:space="preserve">Department of Computer Engineering          </w:t>
    </w:r>
    <w:r>
      <w:rPr>
        <w:rFonts w:ascii="Cambria" w:eastAsia="Times New Roman" w:hAnsi="Cambria"/>
      </w:rPr>
      <w:t xml:space="preserve">RDBMS </w:t>
    </w:r>
    <w:r w:rsidRPr="00896046">
      <w:rPr>
        <w:rFonts w:ascii="Cambria" w:eastAsia="Times New Roman" w:hAnsi="Cambria"/>
      </w:rPr>
      <w:t xml:space="preserve"> Sem-</w:t>
    </w:r>
    <w:r>
      <w:rPr>
        <w:rFonts w:ascii="Cambria" w:eastAsia="Times New Roman" w:hAnsi="Cambria"/>
      </w:rPr>
      <w:t xml:space="preserve">IV  </w:t>
    </w:r>
    <w:r w:rsidRPr="00EC3EA2">
      <w:rPr>
        <w:rFonts w:ascii="Cambria" w:eastAsia="Times New Roman" w:hAnsi="Cambria"/>
      </w:rPr>
      <w:t xml:space="preserve"> </w:t>
    </w:r>
    <w:r>
      <w:rPr>
        <w:rFonts w:ascii="Cambria" w:eastAsia="Times New Roman" w:hAnsi="Cambria"/>
      </w:rPr>
      <w:t>Jan-</w:t>
    </w:r>
    <w:r w:rsidR="002B4B31">
      <w:rPr>
        <w:rFonts w:ascii="Cambria" w:eastAsia="Times New Roman" w:hAnsi="Cambria"/>
      </w:rPr>
      <w:t>May</w:t>
    </w:r>
    <w:r w:rsidR="00591005">
      <w:rPr>
        <w:rFonts w:ascii="Cambria" w:eastAsia="Times New Roman" w:hAnsi="Cambria"/>
      </w:rPr>
      <w:t xml:space="preserve"> 2020</w:t>
    </w:r>
    <w:r>
      <w:rPr>
        <w:rFonts w:ascii="Cambria" w:eastAsia="Times New Roman" w:hAnsi="Cambria"/>
      </w:rPr>
      <w:t xml:space="preserve">                </w:t>
    </w:r>
    <w:r w:rsidRPr="00513D7F">
      <w:rPr>
        <w:rFonts w:ascii="Cambria" w:eastAsia="Times New Roman" w:hAnsi="Cambria"/>
      </w:rPr>
      <w:t xml:space="preserve">Page </w:t>
    </w:r>
    <w:r w:rsidRPr="00513D7F">
      <w:rPr>
        <w:rFonts w:eastAsia="Times New Roman"/>
      </w:rPr>
      <w:fldChar w:fldCharType="begin"/>
    </w:r>
    <w:r>
      <w:instrText xml:space="preserve"> PAGE   \* MERGEFORMAT </w:instrText>
    </w:r>
    <w:r w:rsidRPr="00513D7F">
      <w:rPr>
        <w:rFonts w:eastAsia="Times New Roman"/>
      </w:rPr>
      <w:fldChar w:fldCharType="separate"/>
    </w:r>
    <w:r w:rsidR="00D12396" w:rsidRPr="00D12396">
      <w:rPr>
        <w:rFonts w:ascii="Cambria" w:eastAsia="Times New Roman" w:hAnsi="Cambria"/>
        <w:noProof/>
      </w:rPr>
      <w:t>1</w:t>
    </w:r>
    <w:r w:rsidRPr="00513D7F">
      <w:rPr>
        <w:rFonts w:ascii="Cambria" w:eastAsia="Times New Roman" w:hAnsi="Cambria"/>
        <w:noProof/>
      </w:rPr>
      <w:fldChar w:fldCharType="end"/>
    </w:r>
  </w:p>
  <w:p w14:paraId="1F56FC1B" w14:textId="77777777" w:rsidR="00894EE4" w:rsidRDefault="00894E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16DD" w14:textId="77777777" w:rsidR="00591005" w:rsidRDefault="0059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F6EC" w14:textId="77777777" w:rsidR="00B96DD4" w:rsidRDefault="00B96DD4" w:rsidP="008648F5">
      <w:pPr>
        <w:spacing w:after="0" w:line="240" w:lineRule="auto"/>
      </w:pPr>
      <w:r>
        <w:separator/>
      </w:r>
    </w:p>
  </w:footnote>
  <w:footnote w:type="continuationSeparator" w:id="0">
    <w:p w14:paraId="3A23CD79" w14:textId="77777777" w:rsidR="00B96DD4" w:rsidRDefault="00B96DD4" w:rsidP="0086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1214" w14:textId="77777777" w:rsidR="00591005" w:rsidRDefault="0059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54E2" w14:textId="77777777" w:rsidR="00894EE4" w:rsidRDefault="004D6FA6" w:rsidP="00894EE4">
    <w:pPr>
      <w:pStyle w:val="Header"/>
      <w:tabs>
        <w:tab w:val="clear" w:pos="4680"/>
        <w:tab w:val="clear" w:pos="9360"/>
        <w:tab w:val="left" w:pos="7125"/>
      </w:tabs>
      <w:jc w:val="center"/>
    </w:pPr>
    <w:r>
      <w:rPr>
        <w:rFonts w:ascii="Times New Roman" w:hAnsi="Times New Roman"/>
        <w:noProof/>
        <w:lang w:eastAsia="en-IN"/>
      </w:rPr>
      <w:drawing>
        <wp:inline distT="0" distB="0" distL="0" distR="0" wp14:anchorId="4704F792" wp14:editId="249A7EF2">
          <wp:extent cx="594995" cy="534670"/>
          <wp:effectExtent l="0" t="0" r="0" b="0"/>
          <wp:docPr id="1" name="Picture 40" descr="Description: new_SVV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new_SVV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4DAC3" wp14:editId="1349444F">
              <wp:simplePos x="0" y="0"/>
              <wp:positionH relativeFrom="column">
                <wp:posOffset>6303010</wp:posOffset>
              </wp:positionH>
              <wp:positionV relativeFrom="paragraph">
                <wp:posOffset>474980</wp:posOffset>
              </wp:positionV>
              <wp:extent cx="274320" cy="668020"/>
              <wp:effectExtent l="0" t="0" r="12065" b="177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DE95B" w14:textId="77777777" w:rsidR="00894EE4" w:rsidRDefault="00894EE4" w:rsidP="008648F5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4DAC3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left:0;text-align:left;margin-left:496.3pt;margin-top:37.4pt;width:21.6pt;height:5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" strokecolor="white">
              <v:textbox>
                <w:txbxContent>
                  <w:p w14:paraId="0BEDE95B" w14:textId="77777777" w:rsidR="00894EE4" w:rsidRDefault="00894EE4" w:rsidP="008648F5"/>
                </w:txbxContent>
              </v:textbox>
            </v:shape>
          </w:pict>
        </mc:Fallback>
      </mc:AlternateContent>
    </w:r>
  </w:p>
  <w:p w14:paraId="66274E85" w14:textId="77777777" w:rsidR="00894EE4" w:rsidRPr="00894EE4" w:rsidRDefault="00894EE4" w:rsidP="008648F5">
    <w:pPr>
      <w:spacing w:after="0"/>
      <w:jc w:val="center"/>
      <w:rPr>
        <w:rFonts w:ascii="Times New Roman" w:hAnsi="Times New Roman"/>
        <w:b/>
        <w:iCs/>
        <w:szCs w:val="24"/>
      </w:rPr>
    </w:pPr>
    <w:r w:rsidRPr="00894EE4">
      <w:rPr>
        <w:rFonts w:ascii="Times New Roman" w:hAnsi="Times New Roman"/>
        <w:b/>
        <w:iCs/>
        <w:szCs w:val="24"/>
      </w:rPr>
      <w:t>K. J. Somaiya College of Engineering, Mumbai-77</w:t>
    </w:r>
  </w:p>
  <w:p w14:paraId="0CFC3E27" w14:textId="77777777" w:rsidR="00894EE4" w:rsidRPr="00894EE4" w:rsidRDefault="00894EE4" w:rsidP="00894EE4">
    <w:pPr>
      <w:spacing w:after="0"/>
      <w:jc w:val="center"/>
      <w:rPr>
        <w:b/>
        <w:sz w:val="18"/>
      </w:rPr>
    </w:pPr>
    <w:r w:rsidRPr="00894EE4">
      <w:rPr>
        <w:rFonts w:ascii="Times New Roman" w:hAnsi="Times New Roman"/>
        <w:b/>
        <w:iCs/>
        <w:sz w:val="20"/>
        <w:szCs w:val="24"/>
      </w:rPr>
      <w:t>(Autonomous College Affiliated to University of Mumbai)</w:t>
    </w:r>
  </w:p>
  <w:p w14:paraId="43E91EFB" w14:textId="77777777" w:rsidR="00894EE4" w:rsidRDefault="00894E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C741" w14:textId="77777777" w:rsidR="00591005" w:rsidRDefault="0059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128"/>
    <w:multiLevelType w:val="hybridMultilevel"/>
    <w:tmpl w:val="93B4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57B6"/>
    <w:multiLevelType w:val="hybridMultilevel"/>
    <w:tmpl w:val="7578DF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B8468A"/>
    <w:multiLevelType w:val="multilevel"/>
    <w:tmpl w:val="5084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B381C"/>
    <w:multiLevelType w:val="hybridMultilevel"/>
    <w:tmpl w:val="9314CABE"/>
    <w:lvl w:ilvl="0" w:tplc="69A6A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B4127"/>
    <w:multiLevelType w:val="hybridMultilevel"/>
    <w:tmpl w:val="78446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C2438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11EA739C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C05E4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8D434BB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96A1B9F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AE57257"/>
    <w:multiLevelType w:val="hybridMultilevel"/>
    <w:tmpl w:val="A2C4A8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9D7DC6"/>
    <w:multiLevelType w:val="hybridMultilevel"/>
    <w:tmpl w:val="AE883A9E"/>
    <w:lvl w:ilvl="0" w:tplc="47DEA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27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A5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C5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E4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61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C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6B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4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8254EC"/>
    <w:multiLevelType w:val="hybridMultilevel"/>
    <w:tmpl w:val="3CFE6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E428F"/>
    <w:multiLevelType w:val="multilevel"/>
    <w:tmpl w:val="488C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66BB6"/>
    <w:multiLevelType w:val="multilevel"/>
    <w:tmpl w:val="A8E6F6A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FD41763"/>
    <w:multiLevelType w:val="hybridMultilevel"/>
    <w:tmpl w:val="7E5AB74E"/>
    <w:lvl w:ilvl="0" w:tplc="F0A46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A56E1"/>
    <w:multiLevelType w:val="multilevel"/>
    <w:tmpl w:val="6CE629C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36C4F62"/>
    <w:multiLevelType w:val="multilevel"/>
    <w:tmpl w:val="BC1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D11BF5"/>
    <w:multiLevelType w:val="hybridMultilevel"/>
    <w:tmpl w:val="548E37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F3813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7793B1A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135720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B4E31C3"/>
    <w:multiLevelType w:val="hybridMultilevel"/>
    <w:tmpl w:val="9D007132"/>
    <w:lvl w:ilvl="0" w:tplc="0F1AC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0E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6E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25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A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B46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E8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ED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65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B33129"/>
    <w:multiLevelType w:val="hybridMultilevel"/>
    <w:tmpl w:val="C7B4C2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A7ABB"/>
    <w:multiLevelType w:val="hybridMultilevel"/>
    <w:tmpl w:val="725E0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A5A14"/>
    <w:multiLevelType w:val="hybridMultilevel"/>
    <w:tmpl w:val="B446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F7700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55C647A1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E5CE1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01104D"/>
    <w:multiLevelType w:val="hybridMultilevel"/>
    <w:tmpl w:val="24401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34346"/>
    <w:multiLevelType w:val="hybridMultilevel"/>
    <w:tmpl w:val="B40A79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2B6D2F"/>
    <w:multiLevelType w:val="multilevel"/>
    <w:tmpl w:val="5CBA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19649F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A70C4F"/>
    <w:multiLevelType w:val="hybridMultilevel"/>
    <w:tmpl w:val="9314CABE"/>
    <w:lvl w:ilvl="0" w:tplc="69A6A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C83DE9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72AE4F87"/>
    <w:multiLevelType w:val="hybridMultilevel"/>
    <w:tmpl w:val="6B66BC18"/>
    <w:lvl w:ilvl="0" w:tplc="5CBAC5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9CF8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50F7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54B8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BE57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A29A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9CDB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242F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AA5D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744B4406"/>
    <w:multiLevelType w:val="hybridMultilevel"/>
    <w:tmpl w:val="E17AB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0224"/>
    <w:multiLevelType w:val="hybridMultilevel"/>
    <w:tmpl w:val="2FA40A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40D23"/>
    <w:multiLevelType w:val="hybridMultilevel"/>
    <w:tmpl w:val="56EAD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E00154"/>
    <w:multiLevelType w:val="hybridMultilevel"/>
    <w:tmpl w:val="26D0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988392">
    <w:abstractNumId w:val="14"/>
  </w:num>
  <w:num w:numId="2" w16cid:durableId="421419949">
    <w:abstractNumId w:val="5"/>
  </w:num>
  <w:num w:numId="3" w16cid:durableId="1441752888">
    <w:abstractNumId w:val="16"/>
  </w:num>
  <w:num w:numId="4" w16cid:durableId="1041586994">
    <w:abstractNumId w:val="21"/>
  </w:num>
  <w:num w:numId="5" w16cid:durableId="374352374">
    <w:abstractNumId w:val="26"/>
  </w:num>
  <w:num w:numId="6" w16cid:durableId="864640009">
    <w:abstractNumId w:val="8"/>
  </w:num>
  <w:num w:numId="7" w16cid:durableId="148793602">
    <w:abstractNumId w:val="20"/>
  </w:num>
  <w:num w:numId="8" w16cid:durableId="1359236419">
    <w:abstractNumId w:val="9"/>
  </w:num>
  <w:num w:numId="9" w16cid:durableId="1441414466">
    <w:abstractNumId w:val="34"/>
  </w:num>
  <w:num w:numId="10" w16cid:durableId="2022733244">
    <w:abstractNumId w:val="19"/>
  </w:num>
  <w:num w:numId="11" w16cid:durableId="2060476869">
    <w:abstractNumId w:val="7"/>
  </w:num>
  <w:num w:numId="12" w16cid:durableId="464011035">
    <w:abstractNumId w:val="39"/>
  </w:num>
  <w:num w:numId="13" w16cid:durableId="1403258277">
    <w:abstractNumId w:val="35"/>
  </w:num>
  <w:num w:numId="14" w16cid:durableId="914054174">
    <w:abstractNumId w:val="36"/>
  </w:num>
  <w:num w:numId="15" w16cid:durableId="1764372497">
    <w:abstractNumId w:val="4"/>
  </w:num>
  <w:num w:numId="16" w16cid:durableId="1326978333">
    <w:abstractNumId w:val="15"/>
  </w:num>
  <w:num w:numId="17" w16cid:durableId="972444993">
    <w:abstractNumId w:val="38"/>
  </w:num>
  <w:num w:numId="18" w16cid:durableId="96023458">
    <w:abstractNumId w:val="1"/>
  </w:num>
  <w:num w:numId="19" w16cid:durableId="401223293">
    <w:abstractNumId w:val="30"/>
  </w:num>
  <w:num w:numId="20" w16cid:durableId="463625984">
    <w:abstractNumId w:val="17"/>
  </w:num>
  <w:num w:numId="21" w16cid:durableId="1678925814">
    <w:abstractNumId w:val="25"/>
  </w:num>
  <w:num w:numId="22" w16cid:durableId="1379862618">
    <w:abstractNumId w:val="31"/>
  </w:num>
  <w:num w:numId="23" w16cid:durableId="252863714">
    <w:abstractNumId w:val="3"/>
  </w:num>
  <w:num w:numId="24" w16cid:durableId="26956794">
    <w:abstractNumId w:val="28"/>
  </w:num>
  <w:num w:numId="25" w16cid:durableId="942568529">
    <w:abstractNumId w:val="10"/>
  </w:num>
  <w:num w:numId="26" w16cid:durableId="1287155290">
    <w:abstractNumId w:val="0"/>
  </w:num>
  <w:num w:numId="27" w16cid:durableId="222107104">
    <w:abstractNumId w:val="6"/>
  </w:num>
  <w:num w:numId="28" w16cid:durableId="1110321944">
    <w:abstractNumId w:val="27"/>
  </w:num>
  <w:num w:numId="29" w16cid:durableId="61104028">
    <w:abstractNumId w:val="32"/>
  </w:num>
  <w:num w:numId="30" w16cid:durableId="786464538">
    <w:abstractNumId w:val="33"/>
  </w:num>
  <w:num w:numId="31" w16cid:durableId="191965830">
    <w:abstractNumId w:val="23"/>
  </w:num>
  <w:num w:numId="32" w16cid:durableId="1633440025">
    <w:abstractNumId w:val="22"/>
  </w:num>
  <w:num w:numId="33" w16cid:durableId="1737586865">
    <w:abstractNumId w:val="11"/>
  </w:num>
  <w:num w:numId="34" w16cid:durableId="1026716813">
    <w:abstractNumId w:val="2"/>
  </w:num>
  <w:num w:numId="35" w16cid:durableId="1635407242">
    <w:abstractNumId w:val="18"/>
  </w:num>
  <w:num w:numId="36" w16cid:durableId="385614902">
    <w:abstractNumId w:val="13"/>
  </w:num>
  <w:num w:numId="37" w16cid:durableId="1399983256">
    <w:abstractNumId w:val="12"/>
  </w:num>
  <w:num w:numId="38" w16cid:durableId="325400348">
    <w:abstractNumId w:val="24"/>
  </w:num>
  <w:num w:numId="39" w16cid:durableId="1157917059">
    <w:abstractNumId w:val="29"/>
  </w:num>
  <w:num w:numId="40" w16cid:durableId="1767967705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9"/>
    <w:rsid w:val="00000EF3"/>
    <w:rsid w:val="00003033"/>
    <w:rsid w:val="00003CD3"/>
    <w:rsid w:val="00004E3C"/>
    <w:rsid w:val="00005C7B"/>
    <w:rsid w:val="000107BC"/>
    <w:rsid w:val="0001369C"/>
    <w:rsid w:val="000229F0"/>
    <w:rsid w:val="00022AEF"/>
    <w:rsid w:val="00030B1C"/>
    <w:rsid w:val="00042B09"/>
    <w:rsid w:val="00042C1C"/>
    <w:rsid w:val="00057A14"/>
    <w:rsid w:val="00057D49"/>
    <w:rsid w:val="00062E7E"/>
    <w:rsid w:val="000707AD"/>
    <w:rsid w:val="000823BD"/>
    <w:rsid w:val="00086F0E"/>
    <w:rsid w:val="00087398"/>
    <w:rsid w:val="000A4700"/>
    <w:rsid w:val="000A5BC9"/>
    <w:rsid w:val="000A7A8D"/>
    <w:rsid w:val="000C2DC4"/>
    <w:rsid w:val="000C395C"/>
    <w:rsid w:val="000D2E4E"/>
    <w:rsid w:val="000D53BD"/>
    <w:rsid w:val="000D7B35"/>
    <w:rsid w:val="000E181D"/>
    <w:rsid w:val="000E1C9D"/>
    <w:rsid w:val="000E6708"/>
    <w:rsid w:val="000E7529"/>
    <w:rsid w:val="000E756D"/>
    <w:rsid w:val="000F64CC"/>
    <w:rsid w:val="00101819"/>
    <w:rsid w:val="00111517"/>
    <w:rsid w:val="00111E5B"/>
    <w:rsid w:val="00113398"/>
    <w:rsid w:val="001148D6"/>
    <w:rsid w:val="00122BA6"/>
    <w:rsid w:val="0013538A"/>
    <w:rsid w:val="001358FE"/>
    <w:rsid w:val="00145D96"/>
    <w:rsid w:val="001466BC"/>
    <w:rsid w:val="00147425"/>
    <w:rsid w:val="00157505"/>
    <w:rsid w:val="00165E88"/>
    <w:rsid w:val="001716A5"/>
    <w:rsid w:val="00174DCB"/>
    <w:rsid w:val="00181603"/>
    <w:rsid w:val="001861C7"/>
    <w:rsid w:val="00194F21"/>
    <w:rsid w:val="0019720A"/>
    <w:rsid w:val="001A038E"/>
    <w:rsid w:val="001C7210"/>
    <w:rsid w:val="001D35C4"/>
    <w:rsid w:val="001D4F18"/>
    <w:rsid w:val="001E3D9D"/>
    <w:rsid w:val="001E3FFF"/>
    <w:rsid w:val="001F51A7"/>
    <w:rsid w:val="002072FD"/>
    <w:rsid w:val="00213CF3"/>
    <w:rsid w:val="00220149"/>
    <w:rsid w:val="00224A49"/>
    <w:rsid w:val="0022635C"/>
    <w:rsid w:val="002326C4"/>
    <w:rsid w:val="00241FF5"/>
    <w:rsid w:val="00246A61"/>
    <w:rsid w:val="00254A64"/>
    <w:rsid w:val="00255A1A"/>
    <w:rsid w:val="00260EDB"/>
    <w:rsid w:val="00266273"/>
    <w:rsid w:val="00267DE7"/>
    <w:rsid w:val="002710CF"/>
    <w:rsid w:val="00280EE0"/>
    <w:rsid w:val="00282F3C"/>
    <w:rsid w:val="00283D75"/>
    <w:rsid w:val="00284D96"/>
    <w:rsid w:val="00297128"/>
    <w:rsid w:val="0029741B"/>
    <w:rsid w:val="002A46E6"/>
    <w:rsid w:val="002B0631"/>
    <w:rsid w:val="002B25E0"/>
    <w:rsid w:val="002B4B31"/>
    <w:rsid w:val="002C2384"/>
    <w:rsid w:val="002D0019"/>
    <w:rsid w:val="002D20BA"/>
    <w:rsid w:val="002D590B"/>
    <w:rsid w:val="002D61E7"/>
    <w:rsid w:val="002E2087"/>
    <w:rsid w:val="002E3A94"/>
    <w:rsid w:val="002E3AA5"/>
    <w:rsid w:val="002F2E74"/>
    <w:rsid w:val="00307D61"/>
    <w:rsid w:val="00310E4A"/>
    <w:rsid w:val="00313506"/>
    <w:rsid w:val="00316FFF"/>
    <w:rsid w:val="00320E18"/>
    <w:rsid w:val="00327665"/>
    <w:rsid w:val="003366BC"/>
    <w:rsid w:val="00341C8E"/>
    <w:rsid w:val="00342620"/>
    <w:rsid w:val="00347BEC"/>
    <w:rsid w:val="0035786E"/>
    <w:rsid w:val="003605C8"/>
    <w:rsid w:val="00363B8F"/>
    <w:rsid w:val="00364390"/>
    <w:rsid w:val="00365914"/>
    <w:rsid w:val="00372E7A"/>
    <w:rsid w:val="00377A20"/>
    <w:rsid w:val="00392A2C"/>
    <w:rsid w:val="003938B0"/>
    <w:rsid w:val="003A6BD8"/>
    <w:rsid w:val="003D50B3"/>
    <w:rsid w:val="003D6524"/>
    <w:rsid w:val="003F3E37"/>
    <w:rsid w:val="00410E36"/>
    <w:rsid w:val="004158D3"/>
    <w:rsid w:val="0041689A"/>
    <w:rsid w:val="004178BE"/>
    <w:rsid w:val="00423C37"/>
    <w:rsid w:val="00442D79"/>
    <w:rsid w:val="00442ED2"/>
    <w:rsid w:val="00443229"/>
    <w:rsid w:val="0044462C"/>
    <w:rsid w:val="004626FE"/>
    <w:rsid w:val="00464A1F"/>
    <w:rsid w:val="00470559"/>
    <w:rsid w:val="00475649"/>
    <w:rsid w:val="00477BBE"/>
    <w:rsid w:val="00480A53"/>
    <w:rsid w:val="00490515"/>
    <w:rsid w:val="00490677"/>
    <w:rsid w:val="00494536"/>
    <w:rsid w:val="0049591D"/>
    <w:rsid w:val="00496EBC"/>
    <w:rsid w:val="004A456C"/>
    <w:rsid w:val="004A7143"/>
    <w:rsid w:val="004B10F2"/>
    <w:rsid w:val="004B1D21"/>
    <w:rsid w:val="004B2F75"/>
    <w:rsid w:val="004D22D4"/>
    <w:rsid w:val="004D29D1"/>
    <w:rsid w:val="004D47C7"/>
    <w:rsid w:val="004D4D68"/>
    <w:rsid w:val="004D6FA6"/>
    <w:rsid w:val="004E4BE2"/>
    <w:rsid w:val="004F42C4"/>
    <w:rsid w:val="004F6F6C"/>
    <w:rsid w:val="004F6FF2"/>
    <w:rsid w:val="005024CF"/>
    <w:rsid w:val="00507618"/>
    <w:rsid w:val="00513D7F"/>
    <w:rsid w:val="005348F2"/>
    <w:rsid w:val="005353A9"/>
    <w:rsid w:val="005354D6"/>
    <w:rsid w:val="0054591F"/>
    <w:rsid w:val="00556472"/>
    <w:rsid w:val="00560FA1"/>
    <w:rsid w:val="00567279"/>
    <w:rsid w:val="0056743A"/>
    <w:rsid w:val="005739B2"/>
    <w:rsid w:val="00577444"/>
    <w:rsid w:val="00580A05"/>
    <w:rsid w:val="00581B41"/>
    <w:rsid w:val="00591005"/>
    <w:rsid w:val="00591CDA"/>
    <w:rsid w:val="00594EF2"/>
    <w:rsid w:val="005A786F"/>
    <w:rsid w:val="005D72A9"/>
    <w:rsid w:val="005E585E"/>
    <w:rsid w:val="006007E0"/>
    <w:rsid w:val="006018D5"/>
    <w:rsid w:val="00617BAA"/>
    <w:rsid w:val="006242DD"/>
    <w:rsid w:val="00625F61"/>
    <w:rsid w:val="006271E6"/>
    <w:rsid w:val="00635CA0"/>
    <w:rsid w:val="00660705"/>
    <w:rsid w:val="0066390D"/>
    <w:rsid w:val="00664975"/>
    <w:rsid w:val="00665B3A"/>
    <w:rsid w:val="00665D36"/>
    <w:rsid w:val="00666043"/>
    <w:rsid w:val="0066752E"/>
    <w:rsid w:val="00667831"/>
    <w:rsid w:val="00673496"/>
    <w:rsid w:val="00674AD3"/>
    <w:rsid w:val="00675EE6"/>
    <w:rsid w:val="0067784A"/>
    <w:rsid w:val="00686D74"/>
    <w:rsid w:val="00690202"/>
    <w:rsid w:val="006908CD"/>
    <w:rsid w:val="00691587"/>
    <w:rsid w:val="006A09A4"/>
    <w:rsid w:val="006A16AA"/>
    <w:rsid w:val="006A1905"/>
    <w:rsid w:val="006A7E0E"/>
    <w:rsid w:val="006C1D80"/>
    <w:rsid w:val="006C42B3"/>
    <w:rsid w:val="006E2B52"/>
    <w:rsid w:val="006E33BE"/>
    <w:rsid w:val="006E4FC7"/>
    <w:rsid w:val="006E618D"/>
    <w:rsid w:val="006E6D3C"/>
    <w:rsid w:val="006E7A8A"/>
    <w:rsid w:val="006F4F59"/>
    <w:rsid w:val="006F6AEE"/>
    <w:rsid w:val="00706375"/>
    <w:rsid w:val="0070699D"/>
    <w:rsid w:val="00710E37"/>
    <w:rsid w:val="00711D28"/>
    <w:rsid w:val="007202BF"/>
    <w:rsid w:val="00721AAD"/>
    <w:rsid w:val="00721CD9"/>
    <w:rsid w:val="00721F5A"/>
    <w:rsid w:val="007256D0"/>
    <w:rsid w:val="007458CF"/>
    <w:rsid w:val="00747455"/>
    <w:rsid w:val="007476D9"/>
    <w:rsid w:val="00753056"/>
    <w:rsid w:val="007544F8"/>
    <w:rsid w:val="00784ADD"/>
    <w:rsid w:val="00786ED4"/>
    <w:rsid w:val="00796951"/>
    <w:rsid w:val="00797DF6"/>
    <w:rsid w:val="007A13D2"/>
    <w:rsid w:val="007A4DB1"/>
    <w:rsid w:val="007B16DF"/>
    <w:rsid w:val="007B181D"/>
    <w:rsid w:val="007B2B91"/>
    <w:rsid w:val="007B3D50"/>
    <w:rsid w:val="007B4562"/>
    <w:rsid w:val="007B7053"/>
    <w:rsid w:val="007C2928"/>
    <w:rsid w:val="007C54B5"/>
    <w:rsid w:val="007C58C6"/>
    <w:rsid w:val="007D116A"/>
    <w:rsid w:val="007D4E6E"/>
    <w:rsid w:val="007E5E4A"/>
    <w:rsid w:val="00800656"/>
    <w:rsid w:val="00806B03"/>
    <w:rsid w:val="00813DB0"/>
    <w:rsid w:val="00814C1C"/>
    <w:rsid w:val="00814D32"/>
    <w:rsid w:val="00814FB3"/>
    <w:rsid w:val="00830BD2"/>
    <w:rsid w:val="00831018"/>
    <w:rsid w:val="008329ED"/>
    <w:rsid w:val="00843B74"/>
    <w:rsid w:val="00854F47"/>
    <w:rsid w:val="008563C6"/>
    <w:rsid w:val="008648F5"/>
    <w:rsid w:val="008809C3"/>
    <w:rsid w:val="008934B9"/>
    <w:rsid w:val="00894EE4"/>
    <w:rsid w:val="00896046"/>
    <w:rsid w:val="008B2AC9"/>
    <w:rsid w:val="008B2D8C"/>
    <w:rsid w:val="008C713C"/>
    <w:rsid w:val="008D6A4C"/>
    <w:rsid w:val="008E4AA2"/>
    <w:rsid w:val="008E6598"/>
    <w:rsid w:val="008F0BDA"/>
    <w:rsid w:val="00904458"/>
    <w:rsid w:val="00911F6F"/>
    <w:rsid w:val="00920201"/>
    <w:rsid w:val="009244D9"/>
    <w:rsid w:val="009419AB"/>
    <w:rsid w:val="00952581"/>
    <w:rsid w:val="00962152"/>
    <w:rsid w:val="00967533"/>
    <w:rsid w:val="009716FF"/>
    <w:rsid w:val="00976AD8"/>
    <w:rsid w:val="00977009"/>
    <w:rsid w:val="009845B4"/>
    <w:rsid w:val="009848D7"/>
    <w:rsid w:val="00984FEC"/>
    <w:rsid w:val="009A0FF6"/>
    <w:rsid w:val="009A2514"/>
    <w:rsid w:val="009A4117"/>
    <w:rsid w:val="009B3113"/>
    <w:rsid w:val="009C06D4"/>
    <w:rsid w:val="009D4F35"/>
    <w:rsid w:val="009E409B"/>
    <w:rsid w:val="009F769C"/>
    <w:rsid w:val="00A0680E"/>
    <w:rsid w:val="00A1191E"/>
    <w:rsid w:val="00A14677"/>
    <w:rsid w:val="00A2490D"/>
    <w:rsid w:val="00A24FBB"/>
    <w:rsid w:val="00A309D3"/>
    <w:rsid w:val="00A3265E"/>
    <w:rsid w:val="00A33716"/>
    <w:rsid w:val="00A36D2A"/>
    <w:rsid w:val="00A531C4"/>
    <w:rsid w:val="00A575AA"/>
    <w:rsid w:val="00A70721"/>
    <w:rsid w:val="00A735ED"/>
    <w:rsid w:val="00A7442B"/>
    <w:rsid w:val="00A80B5B"/>
    <w:rsid w:val="00A9058C"/>
    <w:rsid w:val="00A95822"/>
    <w:rsid w:val="00AA3C96"/>
    <w:rsid w:val="00AA726D"/>
    <w:rsid w:val="00AB2DF7"/>
    <w:rsid w:val="00AB67C3"/>
    <w:rsid w:val="00AC2CAC"/>
    <w:rsid w:val="00AD242B"/>
    <w:rsid w:val="00AD38E0"/>
    <w:rsid w:val="00AD4304"/>
    <w:rsid w:val="00AD73D4"/>
    <w:rsid w:val="00AD7EA8"/>
    <w:rsid w:val="00AE16C7"/>
    <w:rsid w:val="00AE19B0"/>
    <w:rsid w:val="00AF09CB"/>
    <w:rsid w:val="00AF434E"/>
    <w:rsid w:val="00AF6EC0"/>
    <w:rsid w:val="00B039AB"/>
    <w:rsid w:val="00B04E4F"/>
    <w:rsid w:val="00B05039"/>
    <w:rsid w:val="00B12020"/>
    <w:rsid w:val="00B13EB9"/>
    <w:rsid w:val="00B151A3"/>
    <w:rsid w:val="00B22429"/>
    <w:rsid w:val="00B23478"/>
    <w:rsid w:val="00B252CE"/>
    <w:rsid w:val="00B313C4"/>
    <w:rsid w:val="00B32B48"/>
    <w:rsid w:val="00B40DEC"/>
    <w:rsid w:val="00B45360"/>
    <w:rsid w:val="00B557BF"/>
    <w:rsid w:val="00B576C9"/>
    <w:rsid w:val="00B6084E"/>
    <w:rsid w:val="00B626DD"/>
    <w:rsid w:val="00B855AA"/>
    <w:rsid w:val="00B90997"/>
    <w:rsid w:val="00B91119"/>
    <w:rsid w:val="00B95CD8"/>
    <w:rsid w:val="00B96DD4"/>
    <w:rsid w:val="00BB3ED2"/>
    <w:rsid w:val="00BB3F79"/>
    <w:rsid w:val="00BB6E37"/>
    <w:rsid w:val="00BB7746"/>
    <w:rsid w:val="00BC48D4"/>
    <w:rsid w:val="00BD3677"/>
    <w:rsid w:val="00BD691C"/>
    <w:rsid w:val="00BD7A49"/>
    <w:rsid w:val="00BE17E0"/>
    <w:rsid w:val="00BE3EAC"/>
    <w:rsid w:val="00BE4843"/>
    <w:rsid w:val="00BF24B1"/>
    <w:rsid w:val="00BF2F3E"/>
    <w:rsid w:val="00BF4838"/>
    <w:rsid w:val="00BF6B72"/>
    <w:rsid w:val="00BF7A70"/>
    <w:rsid w:val="00C0023A"/>
    <w:rsid w:val="00C1445D"/>
    <w:rsid w:val="00C14E4F"/>
    <w:rsid w:val="00C327C3"/>
    <w:rsid w:val="00C409F5"/>
    <w:rsid w:val="00C54F16"/>
    <w:rsid w:val="00C57D28"/>
    <w:rsid w:val="00C63561"/>
    <w:rsid w:val="00C726D0"/>
    <w:rsid w:val="00C76C4B"/>
    <w:rsid w:val="00C77127"/>
    <w:rsid w:val="00C8215D"/>
    <w:rsid w:val="00C85381"/>
    <w:rsid w:val="00C854E2"/>
    <w:rsid w:val="00C87F73"/>
    <w:rsid w:val="00C900D3"/>
    <w:rsid w:val="00CB1F74"/>
    <w:rsid w:val="00CC1EAD"/>
    <w:rsid w:val="00CC24C1"/>
    <w:rsid w:val="00CC3D1E"/>
    <w:rsid w:val="00CC56C5"/>
    <w:rsid w:val="00CC5DA3"/>
    <w:rsid w:val="00CC6D76"/>
    <w:rsid w:val="00CC7A04"/>
    <w:rsid w:val="00CE0DB1"/>
    <w:rsid w:val="00CE150C"/>
    <w:rsid w:val="00CE2201"/>
    <w:rsid w:val="00CE3D82"/>
    <w:rsid w:val="00CF0D36"/>
    <w:rsid w:val="00CF1E51"/>
    <w:rsid w:val="00CF3F14"/>
    <w:rsid w:val="00CF4D60"/>
    <w:rsid w:val="00D00670"/>
    <w:rsid w:val="00D03528"/>
    <w:rsid w:val="00D03CE0"/>
    <w:rsid w:val="00D067C5"/>
    <w:rsid w:val="00D07409"/>
    <w:rsid w:val="00D12396"/>
    <w:rsid w:val="00D15010"/>
    <w:rsid w:val="00D20A3B"/>
    <w:rsid w:val="00D27ECE"/>
    <w:rsid w:val="00D37E7D"/>
    <w:rsid w:val="00D41153"/>
    <w:rsid w:val="00D45452"/>
    <w:rsid w:val="00D4647C"/>
    <w:rsid w:val="00D50A67"/>
    <w:rsid w:val="00D54A27"/>
    <w:rsid w:val="00D54FDB"/>
    <w:rsid w:val="00D61B6E"/>
    <w:rsid w:val="00D66540"/>
    <w:rsid w:val="00D7005E"/>
    <w:rsid w:val="00D73C81"/>
    <w:rsid w:val="00D76149"/>
    <w:rsid w:val="00D80EB3"/>
    <w:rsid w:val="00D84AF4"/>
    <w:rsid w:val="00D91DDA"/>
    <w:rsid w:val="00D9253F"/>
    <w:rsid w:val="00DA1C8D"/>
    <w:rsid w:val="00DA274A"/>
    <w:rsid w:val="00DA5A90"/>
    <w:rsid w:val="00DB1EC9"/>
    <w:rsid w:val="00DC1E00"/>
    <w:rsid w:val="00DC551A"/>
    <w:rsid w:val="00DD3C21"/>
    <w:rsid w:val="00DD5928"/>
    <w:rsid w:val="00DE1410"/>
    <w:rsid w:val="00DE1B2F"/>
    <w:rsid w:val="00DE46CA"/>
    <w:rsid w:val="00DE47CD"/>
    <w:rsid w:val="00E00A17"/>
    <w:rsid w:val="00E0242E"/>
    <w:rsid w:val="00E04C69"/>
    <w:rsid w:val="00E125F2"/>
    <w:rsid w:val="00E41524"/>
    <w:rsid w:val="00E45509"/>
    <w:rsid w:val="00E46EEE"/>
    <w:rsid w:val="00E700C9"/>
    <w:rsid w:val="00E753B8"/>
    <w:rsid w:val="00E76102"/>
    <w:rsid w:val="00E76D19"/>
    <w:rsid w:val="00E931D8"/>
    <w:rsid w:val="00EB4673"/>
    <w:rsid w:val="00EB6D97"/>
    <w:rsid w:val="00EC3EA2"/>
    <w:rsid w:val="00EC487C"/>
    <w:rsid w:val="00EC5C8E"/>
    <w:rsid w:val="00ED3B6C"/>
    <w:rsid w:val="00ED7AC1"/>
    <w:rsid w:val="00EE3C48"/>
    <w:rsid w:val="00EF0EFF"/>
    <w:rsid w:val="00F0507A"/>
    <w:rsid w:val="00F1065E"/>
    <w:rsid w:val="00F125E3"/>
    <w:rsid w:val="00F22530"/>
    <w:rsid w:val="00F22B72"/>
    <w:rsid w:val="00F246EF"/>
    <w:rsid w:val="00F33F9A"/>
    <w:rsid w:val="00F3418F"/>
    <w:rsid w:val="00F37B57"/>
    <w:rsid w:val="00F37EC4"/>
    <w:rsid w:val="00F423FC"/>
    <w:rsid w:val="00F46CF2"/>
    <w:rsid w:val="00F471BC"/>
    <w:rsid w:val="00F5247A"/>
    <w:rsid w:val="00F66B2D"/>
    <w:rsid w:val="00F67FB7"/>
    <w:rsid w:val="00F70688"/>
    <w:rsid w:val="00F84FE0"/>
    <w:rsid w:val="00F87708"/>
    <w:rsid w:val="00F92CD0"/>
    <w:rsid w:val="00FA3CB0"/>
    <w:rsid w:val="00FA7FC4"/>
    <w:rsid w:val="00FB45C7"/>
    <w:rsid w:val="00FC3D11"/>
    <w:rsid w:val="00FD3B18"/>
    <w:rsid w:val="00FE006B"/>
    <w:rsid w:val="00FF02EC"/>
    <w:rsid w:val="00FF52A4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4C670"/>
  <w15:docId w15:val="{A5A75E9A-21FE-47FE-9F73-2E286AC6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C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F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F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AA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20149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character" w:styleId="Hyperlink">
    <w:name w:val="Hyperlink"/>
    <w:uiPriority w:val="99"/>
    <w:unhideWhenUsed/>
    <w:rsid w:val="006F6AE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2B25E0"/>
    <w:pPr>
      <w:ind w:left="720"/>
      <w:contextualSpacing/>
    </w:pPr>
  </w:style>
  <w:style w:type="table" w:styleId="TableGrid">
    <w:name w:val="Table Grid"/>
    <w:basedOn w:val="TableNormal"/>
    <w:uiPriority w:val="59"/>
    <w:rsid w:val="006A09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80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A80B5B"/>
  </w:style>
  <w:style w:type="paragraph" w:styleId="HTMLPreformatted">
    <w:name w:val="HTML Preformatted"/>
    <w:basedOn w:val="Normal"/>
    <w:link w:val="HTMLPreformattedChar"/>
    <w:uiPriority w:val="99"/>
    <w:rsid w:val="00A8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A80B5B"/>
    <w:rPr>
      <w:rFonts w:ascii="Courier New" w:eastAsia="Times New Roman" w:hAnsi="Courier New" w:cs="Courier New"/>
      <w:sz w:val="20"/>
      <w:lang w:bidi="ar-SA"/>
    </w:rPr>
  </w:style>
  <w:style w:type="character" w:styleId="HTMLTypewriter">
    <w:name w:val="HTML Typewriter"/>
    <w:rsid w:val="00A80B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pple-converted-space">
    <w:name w:val="apple-converted-space"/>
    <w:basedOn w:val="DefaultParagraphFont"/>
    <w:rsid w:val="00D80EB3"/>
  </w:style>
  <w:style w:type="paragraph" w:styleId="BalloonText">
    <w:name w:val="Balloon Text"/>
    <w:basedOn w:val="Normal"/>
    <w:link w:val="BalloonTextChar"/>
    <w:uiPriority w:val="99"/>
    <w:semiHidden/>
    <w:unhideWhenUsed/>
    <w:rsid w:val="004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A53"/>
    <w:rPr>
      <w:rFonts w:ascii="Tahoma" w:eastAsia="Calibri" w:hAnsi="Tahoma" w:cs="Tahoma"/>
      <w:sz w:val="16"/>
      <w:szCs w:val="16"/>
      <w:lang w:val="en-IN" w:bidi="ar-SA"/>
    </w:rPr>
  </w:style>
  <w:style w:type="character" w:customStyle="1" w:styleId="apple-style-span">
    <w:name w:val="apple-style-span"/>
    <w:basedOn w:val="DefaultParagraphFont"/>
    <w:rsid w:val="00F33F9A"/>
  </w:style>
  <w:style w:type="paragraph" w:customStyle="1" w:styleId="Default">
    <w:name w:val="Default"/>
    <w:rsid w:val="00113398"/>
    <w:pPr>
      <w:autoSpaceDE w:val="0"/>
      <w:autoSpaceDN w:val="0"/>
      <w:adjustRightInd w:val="0"/>
    </w:pPr>
    <w:rPr>
      <w:rFonts w:ascii="HHKFEF+Arial,Bold" w:eastAsia="Times New Roman" w:hAnsi="HHKFEF+Arial,Bold" w:cs="HHKFEF+Arial,Bold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6B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BF48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numbering" w:customStyle="1" w:styleId="Style1">
    <w:name w:val="Style1"/>
    <w:uiPriority w:val="99"/>
    <w:rsid w:val="00A309D3"/>
    <w:pPr>
      <w:numPr>
        <w:numId w:val="1"/>
      </w:numPr>
    </w:pPr>
  </w:style>
  <w:style w:type="paragraph" w:styleId="ListNumber">
    <w:name w:val="List Number"/>
    <w:basedOn w:val="Normal"/>
    <w:rsid w:val="00AF434E"/>
    <w:pPr>
      <w:numPr>
        <w:numId w:val="3"/>
      </w:numPr>
      <w:spacing w:after="26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customStyle="1" w:styleId="doclist">
    <w:name w:val="doclist"/>
    <w:basedOn w:val="Normal"/>
    <w:rsid w:val="0049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emphasis">
    <w:name w:val="docemphasis"/>
    <w:basedOn w:val="DefaultParagraphFont"/>
    <w:rsid w:val="00494536"/>
  </w:style>
  <w:style w:type="character" w:customStyle="1" w:styleId="nw">
    <w:name w:val="nw"/>
    <w:basedOn w:val="DefaultParagraphFont"/>
    <w:rsid w:val="00911F6F"/>
  </w:style>
  <w:style w:type="character" w:customStyle="1" w:styleId="Heading5Char">
    <w:name w:val="Heading 5 Char"/>
    <w:link w:val="Heading5"/>
    <w:uiPriority w:val="9"/>
    <w:semiHidden/>
    <w:rsid w:val="002E3AA5"/>
    <w:rPr>
      <w:rFonts w:ascii="Cambria" w:eastAsia="Times New Roman" w:hAnsi="Cambria" w:cs="Times New Roman"/>
      <w:color w:val="243F60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7544F8"/>
    <w:rPr>
      <w:rFonts w:ascii="Cambria" w:eastAsia="Times New Roman" w:hAnsi="Cambria" w:cs="Times New Roman"/>
      <w:b/>
      <w:bCs/>
      <w:i/>
      <w:iCs/>
      <w:color w:val="4F81BD"/>
      <w:szCs w:val="22"/>
      <w:lang w:val="en-IN" w:bidi="ar-SA"/>
    </w:rPr>
  </w:style>
  <w:style w:type="character" w:styleId="Strong">
    <w:name w:val="Strong"/>
    <w:uiPriority w:val="22"/>
    <w:qFormat/>
    <w:rsid w:val="007544F8"/>
    <w:rPr>
      <w:b/>
      <w:bCs/>
    </w:rPr>
  </w:style>
  <w:style w:type="paragraph" w:customStyle="1" w:styleId="FrameContents">
    <w:name w:val="Frame Contents"/>
    <w:basedOn w:val="BodyText"/>
    <w:rsid w:val="00894EE4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4EE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94EE4"/>
    <w:rPr>
      <w:rFonts w:ascii="Calibri" w:eastAsia="Calibri" w:hAnsi="Calibri" w:cs="Times New Roman"/>
      <w:szCs w:val="22"/>
      <w:lang w:val="en-IN" w:bidi="ar-SA"/>
    </w:rPr>
  </w:style>
  <w:style w:type="character" w:customStyle="1" w:styleId="Heading2Char">
    <w:name w:val="Heading 2 Char"/>
    <w:link w:val="Heading2"/>
    <w:uiPriority w:val="9"/>
    <w:rsid w:val="00591C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316FFF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57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49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35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2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245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37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51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5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E495D-4D96-4AF1-82B9-A1860299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Pargat  Singh</cp:lastModifiedBy>
  <cp:revision>2</cp:revision>
  <cp:lastPrinted>2015-08-05T06:03:00Z</cp:lastPrinted>
  <dcterms:created xsi:type="dcterms:W3CDTF">2023-04-03T07:07:00Z</dcterms:created>
  <dcterms:modified xsi:type="dcterms:W3CDTF">2023-04-03T07:07:00Z</dcterms:modified>
</cp:coreProperties>
</file>